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10" w:rsidRPr="00A62510" w:rsidRDefault="00A62510" w:rsidP="00A62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A62510" w:rsidRPr="00A62510" w:rsidRDefault="00A62510" w:rsidP="00A62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FEF5AE" wp14:editId="2223FD43">
                <wp:simplePos x="0" y="0"/>
                <wp:positionH relativeFrom="column">
                  <wp:posOffset>822960</wp:posOffset>
                </wp:positionH>
                <wp:positionV relativeFrom="paragraph">
                  <wp:posOffset>147955</wp:posOffset>
                </wp:positionV>
                <wp:extent cx="5762625" cy="1614805"/>
                <wp:effectExtent l="0" t="0" r="9525" b="44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5AEFA" id="Прямоугольник 56" o:spid="_x0000_s1026" style="position:absolute;margin-left:64.8pt;margin-top:11.65pt;width:453.75pt;height:12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" fillcolor="#dbe5f1" stroked="f"/>
            </w:pict>
          </mc:Fallback>
        </mc:AlternateContent>
      </w:r>
      <w:r w:rsidRPr="00A62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9B7C024" wp14:editId="795305E2">
            <wp:simplePos x="0" y="0"/>
            <wp:positionH relativeFrom="column">
              <wp:posOffset>-465455</wp:posOffset>
            </wp:positionH>
            <wp:positionV relativeFrom="paragraph">
              <wp:posOffset>135890</wp:posOffset>
            </wp:positionV>
            <wp:extent cx="1614805" cy="1614805"/>
            <wp:effectExtent l="0" t="0" r="4445" b="4445"/>
            <wp:wrapNone/>
            <wp:docPr id="11" name="Рисунок 11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Муниципальное образование </w:t>
      </w: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городской округ </w:t>
      </w:r>
    </w:p>
    <w:p w:rsidR="00704141" w:rsidRPr="00A62510" w:rsidRDefault="00A62510" w:rsidP="00704141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>СУРГУТ</w:t>
      </w:r>
      <w:r w:rsidR="00704141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 xml:space="preserve"> </w:t>
      </w:r>
      <w:r w:rsidR="008515D3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br/>
      </w:r>
      <w:r w:rsidR="00704141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Ханты-Мансийский автономный </w:t>
      </w:r>
      <w:r w:rsidR="00704141"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>округ</w:t>
      </w:r>
      <w:r w:rsidR="00704141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 – Югра </w:t>
      </w:r>
      <w:r w:rsidR="00704141"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 </w:t>
      </w:r>
    </w:p>
    <w:p w:rsidR="00A62510" w:rsidRPr="00A62510" w:rsidRDefault="00A62510" w:rsidP="00A62510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ab/>
      </w:r>
      <w:r w:rsidRPr="00A62510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ab/>
      </w: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36" w:rsidRPr="00A16A5C" w:rsidRDefault="00675436" w:rsidP="00A16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5436" w:rsidRPr="00A16A5C" w:rsidRDefault="00A62510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о состоянии и </w:t>
      </w:r>
      <w:r w:rsidR="00675436"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ах развития</w:t>
      </w:r>
    </w:p>
    <w:p w:rsidR="00A16A5C" w:rsidRPr="00A16A5C" w:rsidRDefault="00675436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тового обслуживания в городе Сургуте</w:t>
      </w:r>
    </w:p>
    <w:p w:rsidR="00A16A5C" w:rsidRPr="007375FE" w:rsidRDefault="00A16A5C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6E44B1"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3</w:t>
      </w:r>
      <w:r w:rsidR="00A62510"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bookmarkStart w:id="0" w:name="_GoBack"/>
      <w:bookmarkEnd w:id="0"/>
    </w:p>
    <w:p w:rsidR="00366EC6" w:rsidRPr="00366EC6" w:rsidRDefault="005D39FD" w:rsidP="0036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6"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4D97" wp14:editId="61BE689A">
                <wp:simplePos x="0" y="0"/>
                <wp:positionH relativeFrom="column">
                  <wp:posOffset>1032510</wp:posOffset>
                </wp:positionH>
                <wp:positionV relativeFrom="paragraph">
                  <wp:posOffset>127000</wp:posOffset>
                </wp:positionV>
                <wp:extent cx="4965700" cy="45719"/>
                <wp:effectExtent l="0" t="0" r="25400" b="3111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C0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1.3pt;margin-top:10pt;width:391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" strokecolor="#548dd4" strokeweight="1.5pt"/>
            </w:pict>
          </mc:Fallback>
        </mc:AlternateContent>
      </w:r>
    </w:p>
    <w:p w:rsidR="00366EC6" w:rsidRPr="00366EC6" w:rsidRDefault="00366EC6" w:rsidP="0036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Default="00A62510" w:rsidP="005D39FD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5C" w:rsidRPr="00A16A5C" w:rsidRDefault="00A16A5C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A5C" w:rsidRPr="00A16A5C" w:rsidRDefault="00A16A5C" w:rsidP="00A16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Default="00A62510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33D0" w:rsidRDefault="001D33D0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974" w:rsidRDefault="00215974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B6027" w:rsidRPr="007B6027" w:rsidTr="0044216E">
        <w:tc>
          <w:tcPr>
            <w:tcW w:w="9854" w:type="dxa"/>
            <w:shd w:val="clear" w:color="auto" w:fill="auto"/>
          </w:tcPr>
          <w:p w:rsidR="002D1F79" w:rsidRPr="007B6027" w:rsidRDefault="002D1F79" w:rsidP="002D1F79">
            <w:pPr>
              <w:shd w:val="clear" w:color="auto" w:fill="DBE5F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1F79" w:rsidRPr="007B6027" w:rsidRDefault="002D1F79" w:rsidP="002D1F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одная часть                                                                                        </w:t>
            </w:r>
            <w:r w:rsidR="009E6CE6"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6027" w:rsidRPr="007B6027" w:rsidTr="0083389F">
        <w:trPr>
          <w:trHeight w:val="916"/>
        </w:trPr>
        <w:tc>
          <w:tcPr>
            <w:tcW w:w="9854" w:type="dxa"/>
            <w:shd w:val="clear" w:color="auto" w:fill="auto"/>
          </w:tcPr>
          <w:p w:rsidR="002D1F79" w:rsidRPr="007B6027" w:rsidRDefault="002D1F79" w:rsidP="002D1F7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1F79" w:rsidRPr="007B6027" w:rsidRDefault="002D1F79" w:rsidP="002D1F79">
            <w:pPr>
              <w:shd w:val="clear" w:color="auto" w:fill="DBE5F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1F79" w:rsidRPr="007B6027" w:rsidRDefault="002D1F79" w:rsidP="009E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показатели </w:t>
            </w:r>
            <w:r w:rsidR="003A4160"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ы бытового обслуживания</w:t>
            </w:r>
            <w:r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3A4160"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9E6CE6" w:rsidRPr="007B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7B6027" w:rsidRPr="007B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D1F79" w:rsidRPr="001742BB" w:rsidRDefault="002D1F79" w:rsidP="002D1F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A4145" w:rsidRPr="007B6027" w:rsidTr="006A4145">
        <w:trPr>
          <w:trHeight w:val="718"/>
        </w:trPr>
        <w:tc>
          <w:tcPr>
            <w:tcW w:w="9854" w:type="dxa"/>
            <w:shd w:val="clear" w:color="auto" w:fill="auto"/>
          </w:tcPr>
          <w:p w:rsidR="006A4145" w:rsidRPr="007B6027" w:rsidRDefault="006A4145" w:rsidP="008C01E9">
            <w:pPr>
              <w:shd w:val="clear" w:color="auto" w:fill="DBE5F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4145" w:rsidRPr="007B6027" w:rsidRDefault="006A4145" w:rsidP="008C0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ая информация управления потребительского рынка и защиты </w:t>
            </w:r>
            <w:r w:rsidRPr="006A4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ав потребителей Администрации города Сургу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Pr="006A4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6A4145" w:rsidRPr="001742BB" w:rsidRDefault="006A4145" w:rsidP="006A41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4145" w:rsidRPr="001742BB" w:rsidRDefault="006A4145" w:rsidP="006A4145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ru-RU"/>
        </w:rPr>
      </w:pPr>
    </w:p>
    <w:p w:rsidR="006A4145" w:rsidRDefault="006A4145" w:rsidP="006A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145" w:rsidRDefault="006A4145" w:rsidP="006A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145" w:rsidRDefault="006A4145" w:rsidP="006A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Pr="001742BB" w:rsidRDefault="002D1F79" w:rsidP="002D1F7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6A4145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038A" w:rsidRDefault="00CB038A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5376" w:rsidRDefault="00DD5376" w:rsidP="00CB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6CE6" w:rsidRDefault="009E6CE6" w:rsidP="0063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3BFEBCA" wp14:editId="74C554A2">
                <wp:simplePos x="0" y="0"/>
                <wp:positionH relativeFrom="column">
                  <wp:posOffset>-939165</wp:posOffset>
                </wp:positionH>
                <wp:positionV relativeFrom="paragraph">
                  <wp:posOffset>-15240</wp:posOffset>
                </wp:positionV>
                <wp:extent cx="7765415" cy="647700"/>
                <wp:effectExtent l="0" t="0" r="698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47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0113" id="Прямоугольник 18" o:spid="_x0000_s1026" style="position:absolute;margin-left:-73.95pt;margin-top:-1.2pt;width:611.45pt;height: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" fillcolor="#c6d9f1" stroked="f"/>
            </w:pict>
          </mc:Fallback>
        </mc:AlternateContent>
      </w:r>
      <w:r w:rsidRPr="009E6CE6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</w:p>
    <w:p w:rsidR="009E6CE6" w:rsidRPr="002D1F79" w:rsidRDefault="009E6CE6" w:rsidP="009E6CE6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2D1F79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ВВОДНАЯ ЧАСТЬ</w:t>
      </w:r>
    </w:p>
    <w:p w:rsidR="004610EC" w:rsidRDefault="004610EC" w:rsidP="004610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481" w:rsidRPr="004610EC" w:rsidRDefault="00C238D8" w:rsidP="007A525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10EC">
        <w:rPr>
          <w:rFonts w:ascii="Times New Roman" w:hAnsi="Times New Roman" w:cs="Times New Roman"/>
          <w:color w:val="000000"/>
          <w:sz w:val="26"/>
          <w:szCs w:val="26"/>
        </w:rPr>
        <w:t>Бытовое обслуживание – это важный сектор экономики, являющийся частью рынка платн</w:t>
      </w:r>
      <w:r w:rsidR="00EB7481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ых услуг и работ для населения, </w:t>
      </w:r>
      <w:r w:rsidR="00EB7481" w:rsidRPr="004610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</w:t>
      </w:r>
      <w:r w:rsidR="001B2BB5" w:rsidRPr="004610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рованного на внутренний рынок </w:t>
      </w:r>
      <w:r w:rsidR="00EB7481" w:rsidRPr="004610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запросы конкретного гражданина. Главной задачей развития сферы бытового обслуживания</w:t>
      </w:r>
      <w:r w:rsidR="00130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обеспечение населения</w:t>
      </w:r>
      <w:r w:rsidR="001742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не зависимости </w:t>
      </w:r>
      <w:r w:rsidR="00EB7481" w:rsidRPr="004610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 места проживания</w:t>
      </w:r>
      <w:r w:rsidR="001742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B7481" w:rsidRPr="004610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ококачественными услугами по доступным ценам.</w:t>
      </w:r>
    </w:p>
    <w:p w:rsidR="00830699" w:rsidRPr="004610EC" w:rsidRDefault="00807D72" w:rsidP="007A5259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10EC">
        <w:rPr>
          <w:rFonts w:ascii="Times New Roman" w:hAnsi="Times New Roman" w:cs="Times New Roman"/>
          <w:color w:val="000000"/>
          <w:sz w:val="26"/>
          <w:szCs w:val="26"/>
        </w:rPr>
        <w:t>Выде</w:t>
      </w:r>
      <w:r w:rsidR="001306F4">
        <w:rPr>
          <w:rFonts w:ascii="Times New Roman" w:hAnsi="Times New Roman" w:cs="Times New Roman"/>
          <w:color w:val="000000"/>
          <w:sz w:val="26"/>
          <w:szCs w:val="26"/>
        </w:rPr>
        <w:t>ляются следующие основные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вид</w:t>
      </w:r>
      <w:r w:rsidR="001306F4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бытового обслуживания: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монт, окраска и пошив обуви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емонт и пошив головных уборов, трикотажных изделий, меховых изделий, шв</w:t>
      </w:r>
      <w:r>
        <w:rPr>
          <w:rFonts w:ascii="Times New Roman" w:hAnsi="Times New Roman" w:cs="Times New Roman"/>
          <w:color w:val="000000"/>
          <w:sz w:val="26"/>
          <w:szCs w:val="26"/>
        </w:rPr>
        <w:t>ейных изделий и кожаных изделий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емонт и обслуживание бытовых приборов и машин, электронной и радиоэлектрон</w:t>
      </w:r>
      <w:r>
        <w:rPr>
          <w:rFonts w:ascii="Times New Roman" w:hAnsi="Times New Roman" w:cs="Times New Roman"/>
          <w:color w:val="000000"/>
          <w:sz w:val="26"/>
          <w:szCs w:val="26"/>
        </w:rPr>
        <w:t>ной аппаратуры, бытовой техники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емонт металлоизделий и произ</w:t>
      </w:r>
      <w:r>
        <w:rPr>
          <w:rFonts w:ascii="Times New Roman" w:hAnsi="Times New Roman" w:cs="Times New Roman"/>
          <w:color w:val="000000"/>
          <w:sz w:val="26"/>
          <w:szCs w:val="26"/>
        </w:rPr>
        <w:t>водство металлоизделий на заказ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емонт мебе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производство мебели на заказ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луги химчисток и прачечных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емонт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недвижимости и их строительство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емонт и техническое обслуживание машин, обору</w:t>
      </w:r>
      <w:r w:rsidR="00830699" w:rsidRPr="004610EC">
        <w:rPr>
          <w:rFonts w:ascii="Times New Roman" w:hAnsi="Times New Roman" w:cs="Times New Roman"/>
          <w:color w:val="000000"/>
          <w:sz w:val="26"/>
          <w:szCs w:val="26"/>
        </w:rPr>
        <w:t>дования и транспортных средс</w:t>
      </w:r>
      <w:r>
        <w:rPr>
          <w:rFonts w:ascii="Times New Roman" w:hAnsi="Times New Roman" w:cs="Times New Roman"/>
          <w:color w:val="000000"/>
          <w:sz w:val="26"/>
          <w:szCs w:val="26"/>
        </w:rPr>
        <w:t>тв;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слуги фотолаборатори</w:t>
      </w:r>
      <w:r>
        <w:rPr>
          <w:rFonts w:ascii="Times New Roman" w:hAnsi="Times New Roman" w:cs="Times New Roman"/>
          <w:color w:val="000000"/>
          <w:sz w:val="26"/>
          <w:szCs w:val="26"/>
        </w:rPr>
        <w:t>й, кинолабораторий и фотоателье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0699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ранс</w:t>
      </w:r>
      <w:r>
        <w:rPr>
          <w:rFonts w:ascii="Times New Roman" w:hAnsi="Times New Roman" w:cs="Times New Roman"/>
          <w:color w:val="000000"/>
          <w:sz w:val="26"/>
          <w:szCs w:val="26"/>
        </w:rPr>
        <w:t>портные и экспедиторские услуги;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306F4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итуальные и обрядовые услуги;</w:t>
      </w:r>
    </w:p>
    <w:p w:rsidR="00830699" w:rsidRPr="001306F4" w:rsidRDefault="001306F4" w:rsidP="001306F4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слуг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арикмахерских, бань и душевых;</w:t>
      </w:r>
      <w:r w:rsidR="00807D72" w:rsidRPr="001306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7D72" w:rsidRPr="004610EC" w:rsidRDefault="001306F4" w:rsidP="007A525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луги предприятий по прокату</w:t>
      </w:r>
      <w:r w:rsidR="001742BB">
        <w:rPr>
          <w:rFonts w:ascii="Times New Roman" w:hAnsi="Times New Roman" w:cs="Times New Roman"/>
          <w:color w:val="000000"/>
          <w:sz w:val="26"/>
          <w:szCs w:val="26"/>
        </w:rPr>
        <w:t xml:space="preserve"> и т.д.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610EC" w:rsidRPr="004610EC" w:rsidRDefault="005A3944" w:rsidP="004610EC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B1D">
        <w:rPr>
          <w:rFonts w:ascii="Times New Roman" w:hAnsi="Times New Roman" w:cs="Times New Roman"/>
          <w:sz w:val="26"/>
          <w:szCs w:val="26"/>
        </w:rPr>
        <w:t>По данным Росстата в</w:t>
      </w:r>
      <w:r w:rsidR="008D5785" w:rsidRPr="00622B1D">
        <w:rPr>
          <w:rFonts w:ascii="Times New Roman" w:hAnsi="Times New Roman" w:cs="Times New Roman"/>
          <w:sz w:val="26"/>
          <w:szCs w:val="26"/>
        </w:rPr>
        <w:t xml:space="preserve"> 2023 году </w:t>
      </w:r>
      <w:r w:rsidR="007A5259" w:rsidRPr="00622B1D">
        <w:rPr>
          <w:rFonts w:ascii="Times New Roman" w:hAnsi="Times New Roman" w:cs="Times New Roman"/>
          <w:sz w:val="26"/>
          <w:szCs w:val="26"/>
        </w:rPr>
        <w:t>в общем объеме платных услуг населению по видам деятельности</w:t>
      </w:r>
      <w:r w:rsidR="00C238D8" w:rsidRPr="00622B1D">
        <w:rPr>
          <w:rFonts w:ascii="Times New Roman" w:hAnsi="Times New Roman" w:cs="Times New Roman"/>
          <w:sz w:val="26"/>
          <w:szCs w:val="26"/>
        </w:rPr>
        <w:t xml:space="preserve"> доля </w:t>
      </w:r>
      <w:r w:rsidR="007A5259" w:rsidRPr="00622B1D">
        <w:rPr>
          <w:rFonts w:ascii="Times New Roman" w:hAnsi="Times New Roman" w:cs="Times New Roman"/>
          <w:sz w:val="26"/>
          <w:szCs w:val="26"/>
        </w:rPr>
        <w:t>бытовых услуг</w:t>
      </w:r>
      <w:r w:rsidR="00C74141" w:rsidRPr="00622B1D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="00C238D8" w:rsidRPr="00622B1D">
        <w:rPr>
          <w:rFonts w:ascii="Times New Roman" w:hAnsi="Times New Roman" w:cs="Times New Roman"/>
          <w:sz w:val="26"/>
          <w:szCs w:val="26"/>
        </w:rPr>
        <w:t xml:space="preserve"> </w:t>
      </w:r>
      <w:r w:rsidR="008D5785" w:rsidRPr="00622B1D">
        <w:rPr>
          <w:rFonts w:ascii="Times New Roman" w:hAnsi="Times New Roman" w:cs="Times New Roman"/>
          <w:sz w:val="26"/>
          <w:szCs w:val="26"/>
        </w:rPr>
        <w:t>9,2</w:t>
      </w:r>
      <w:r w:rsidR="00C238D8" w:rsidRPr="00622B1D">
        <w:rPr>
          <w:rFonts w:ascii="Times New Roman" w:hAnsi="Times New Roman" w:cs="Times New Roman"/>
          <w:sz w:val="26"/>
          <w:szCs w:val="26"/>
        </w:rPr>
        <w:t>%</w:t>
      </w:r>
      <w:r w:rsidR="008D5785" w:rsidRPr="00622B1D">
        <w:rPr>
          <w:rFonts w:ascii="Times New Roman" w:hAnsi="Times New Roman" w:cs="Times New Roman"/>
          <w:sz w:val="26"/>
          <w:szCs w:val="26"/>
        </w:rPr>
        <w:t xml:space="preserve"> (в 2022 году – 10,7%)</w:t>
      </w:r>
      <w:r w:rsidR="00C238D8" w:rsidRPr="00622B1D">
        <w:rPr>
          <w:rFonts w:ascii="Times New Roman" w:hAnsi="Times New Roman" w:cs="Times New Roman"/>
          <w:sz w:val="26"/>
          <w:szCs w:val="26"/>
        </w:rPr>
        <w:t xml:space="preserve">. </w:t>
      </w:r>
      <w:r w:rsidR="0088014E" w:rsidRPr="00622B1D">
        <w:rPr>
          <w:rFonts w:ascii="Times New Roman" w:hAnsi="Times New Roman" w:cs="Times New Roman"/>
          <w:sz w:val="26"/>
          <w:szCs w:val="26"/>
        </w:rPr>
        <w:t xml:space="preserve">Чреда событий в </w:t>
      </w:r>
      <w:r w:rsidR="0088014E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стране и мире, неблагоприятных для развития бизнеса несколько понизили </w:t>
      </w:r>
      <w:r w:rsidR="0044216E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общероссийские </w:t>
      </w:r>
      <w:r w:rsidR="0088014E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и в сфере бытового обслуживания. </w:t>
      </w:r>
      <w:r w:rsidR="001B2BB5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правительства </w:t>
      </w:r>
      <w:r w:rsidR="00C238D8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этому экономическому сегменту отводится важная роль, так как его </w:t>
      </w:r>
      <w:r w:rsidR="00EB7481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заслуженно </w:t>
      </w:r>
      <w:r w:rsidR="00C238D8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считают социально значимым сектором экономики государства. </w:t>
      </w:r>
    </w:p>
    <w:p w:rsidR="00546D24" w:rsidRPr="00622B1D" w:rsidRDefault="005A3944" w:rsidP="00622B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10EC">
        <w:rPr>
          <w:rFonts w:ascii="Times New Roman" w:hAnsi="Times New Roman" w:cs="Times New Roman"/>
          <w:color w:val="000000"/>
          <w:sz w:val="26"/>
          <w:szCs w:val="26"/>
        </w:rPr>
        <w:t>В структуре объема бытовых услуг наибольший удельный вес занима</w:t>
      </w:r>
      <w:r w:rsidR="001B2BB5" w:rsidRPr="004610EC">
        <w:rPr>
          <w:rFonts w:ascii="Times New Roman" w:hAnsi="Times New Roman" w:cs="Times New Roman"/>
          <w:color w:val="000000"/>
          <w:sz w:val="26"/>
          <w:szCs w:val="26"/>
        </w:rPr>
        <w:t>ют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услуги по техническому обслуживанию и ремонту транспортных средств, машин и оборудования; парикмахерские и косметические услуги.</w:t>
      </w:r>
    </w:p>
    <w:p w:rsidR="00546D24" w:rsidRPr="004610EC" w:rsidRDefault="00546D24" w:rsidP="00546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ект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ового обслуживания </w:t>
      </w:r>
      <w:r w:rsidRPr="004610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 освободить время для отдыха, самореализации и общения с окружающими. Поэтому сфера бытовых услуг обладает высокой со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-экономической значимостью</w:t>
      </w:r>
      <w:r w:rsidRPr="0046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ровень ее развития служит своеобразным индикатором оце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го</w:t>
      </w:r>
      <w:r w:rsidR="00C55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олучия</w:t>
      </w:r>
      <w:r w:rsidRPr="0046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.</w:t>
      </w:r>
    </w:p>
    <w:p w:rsidR="00546D24" w:rsidRDefault="00546D24" w:rsidP="00546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, это обусловлено повышением стандартов жизни населения, а с другой – привлекательностью бизнеса: низким порогом входа и высоким потенциалом быстрой окупаемости затрат. Достаточно высокий уровень благосостояния жителей города Сургута и дефицит свободного времени у граждан стимулирует развитие услуг бытового характера и делает их все более востребованными.</w:t>
      </w:r>
    </w:p>
    <w:p w:rsidR="00546D24" w:rsidRPr="004610EC" w:rsidRDefault="00546D24" w:rsidP="00546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6E" w:rsidRPr="004610EC" w:rsidRDefault="00C238D8" w:rsidP="007A525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10E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C5E0B3" w:themeFill="accent6" w:themeFillTint="66"/>
        </w:rPr>
        <w:t>Немного истории</w:t>
      </w:r>
      <w:r w:rsidRPr="004610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83F2C" w:rsidRPr="004610EC" w:rsidRDefault="00C238D8" w:rsidP="0044216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10EC">
        <w:rPr>
          <w:rFonts w:ascii="Times New Roman" w:hAnsi="Times New Roman" w:cs="Times New Roman"/>
          <w:color w:val="000000"/>
          <w:sz w:val="26"/>
          <w:szCs w:val="26"/>
        </w:rPr>
        <w:t>Впервые, деятельность, попадающая под определение бытового обслуживания, появилась в Российской империи. Тогда на европейской территории страны в ней было задействовано 10% самодеятельного населения. Основным контингентом, занятым в этом виде работ и услуг</w:t>
      </w:r>
      <w:r w:rsidR="001306F4">
        <w:rPr>
          <w:rFonts w:ascii="Times New Roman" w:hAnsi="Times New Roman" w:cs="Times New Roman"/>
          <w:color w:val="000000"/>
          <w:sz w:val="26"/>
          <w:szCs w:val="26"/>
        </w:rPr>
        <w:t>, были: кустари, ремесленники, предприниматели. После революции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ть сферу бытовых услуг п</w:t>
      </w:r>
      <w:r w:rsidR="001306F4">
        <w:rPr>
          <w:rFonts w:ascii="Times New Roman" w:hAnsi="Times New Roman" w:cs="Times New Roman"/>
          <w:color w:val="000000"/>
          <w:sz w:val="26"/>
          <w:szCs w:val="26"/>
        </w:rPr>
        <w:t>ришлось заново. До 1941-го года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в стране возрождали ремесленников и кустарей, после 1945-го года – началось укрупнение предприятий задействованных в экономической сфере обслуживания населения. Для подготовки кадров было открыто 4 высших учебных заведения и более 28 техникумов. К 1975-му году объем этого сегмента экономики СССР превысил 6,5 миллиардов советских рублей. </w:t>
      </w:r>
    </w:p>
    <w:p w:rsidR="00C238D8" w:rsidRPr="004610EC" w:rsidRDefault="00C238D8" w:rsidP="0051550C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10E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44216E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современной 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>Росси</w:t>
      </w:r>
      <w:r w:rsidR="0044216E" w:rsidRPr="004610E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6D24">
        <w:rPr>
          <w:rFonts w:ascii="Times New Roman" w:hAnsi="Times New Roman" w:cs="Times New Roman"/>
          <w:color w:val="000000"/>
          <w:sz w:val="26"/>
          <w:szCs w:val="26"/>
        </w:rPr>
        <w:t>начало законодательного регулирования сферы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бытового обслуживания</w:t>
      </w:r>
      <w:r w:rsidR="00546D24">
        <w:rPr>
          <w:rFonts w:ascii="Times New Roman" w:hAnsi="Times New Roman" w:cs="Times New Roman"/>
          <w:color w:val="000000"/>
          <w:sz w:val="26"/>
          <w:szCs w:val="26"/>
        </w:rPr>
        <w:t xml:space="preserve"> было положено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принят</w:t>
      </w:r>
      <w:r w:rsidR="00546D24">
        <w:rPr>
          <w:rFonts w:ascii="Times New Roman" w:hAnsi="Times New Roman" w:cs="Times New Roman"/>
          <w:color w:val="000000"/>
          <w:sz w:val="26"/>
          <w:szCs w:val="26"/>
        </w:rPr>
        <w:t>ием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5259" w:rsidRPr="004610EC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>акон</w:t>
      </w:r>
      <w:r w:rsidR="00546D24">
        <w:rPr>
          <w:rFonts w:ascii="Times New Roman" w:hAnsi="Times New Roman" w:cs="Times New Roman"/>
          <w:color w:val="000000"/>
          <w:sz w:val="26"/>
          <w:szCs w:val="26"/>
        </w:rPr>
        <w:t>а РФ от 07.02.1992 №2300-1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«О защите прав потребителей». Далее</w:t>
      </w:r>
      <w:r w:rsidR="00F83F2C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 были приняты ряд нормативных правовых актов</w:t>
      </w:r>
      <w:r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83F2C" w:rsidRPr="004610EC">
        <w:rPr>
          <w:rFonts w:ascii="Times New Roman" w:hAnsi="Times New Roman" w:cs="Times New Roman"/>
          <w:color w:val="000000"/>
          <w:sz w:val="26"/>
          <w:szCs w:val="26"/>
        </w:rPr>
        <w:t xml:space="preserve">детализирующих и расширяющих </w:t>
      </w:r>
      <w:r w:rsidR="00807D72" w:rsidRPr="004610EC">
        <w:rPr>
          <w:rFonts w:ascii="Times New Roman" w:hAnsi="Times New Roman" w:cs="Times New Roman"/>
          <w:color w:val="000000"/>
          <w:sz w:val="26"/>
          <w:szCs w:val="26"/>
        </w:rPr>
        <w:t>сферу потребительского рынка.</w:t>
      </w: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905" w:rsidRDefault="0051550C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2713" cy="2635250"/>
            <wp:effectExtent l="76200" t="76200" r="92075" b="88900"/>
            <wp:docPr id="20" name="Рисунок 20" descr="https://proprofi23.ru/wp-content/uploads/2021/07/guy-in-the-barbershop-1-2048x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profi23.ru/wp-content/uploads/2021/07/guy-in-the-barbershop-1-2048x1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2394" cy="264428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556661" wp14:editId="5B455308">
            <wp:extent cx="2771089" cy="2572247"/>
            <wp:effectExtent l="76200" t="76200" r="86995" b="76200"/>
            <wp:docPr id="22" name="Рисунок 22" descr="https://avtozaphast.ru/wp-content/uploads/2023/06/3252b5fd5dd6a3b80d0f3ea0314b2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tozaphast.ru/wp-content/uploads/2023/06/3252b5fd5dd6a3b80d0f3ea0314b22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65" cy="27904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B1D" w:rsidRDefault="00622B1D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6C42" w:rsidRDefault="00C76C42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BF2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4160" w:rsidRDefault="00633CAB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5D9FD1" wp14:editId="7CC8CFE4">
                <wp:simplePos x="0" y="0"/>
                <wp:positionH relativeFrom="column">
                  <wp:posOffset>-939165</wp:posOffset>
                </wp:positionH>
                <wp:positionV relativeFrom="paragraph">
                  <wp:posOffset>-1270</wp:posOffset>
                </wp:positionV>
                <wp:extent cx="7765415" cy="676275"/>
                <wp:effectExtent l="0" t="0" r="698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762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91BB" id="Прямоугольник 19" o:spid="_x0000_s1026" style="position:absolute;margin-left:-73.95pt;margin-top:-.1pt;width:611.45pt;height:5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" fillcolor="#c6d9f1" stroked="f"/>
            </w:pict>
          </mc:Fallback>
        </mc:AlternateContent>
      </w:r>
    </w:p>
    <w:p w:rsidR="003A4160" w:rsidRPr="002D1F79" w:rsidRDefault="00A408DB" w:rsidP="003A4160">
      <w:pPr>
        <w:spacing w:after="0" w:line="240" w:lineRule="auto"/>
        <w:rPr>
          <w:rFonts w:ascii="Times New Roman" w:eastAsia="Times New Roman" w:hAnsi="Times New Roman" w:cs="Times New Roman"/>
          <w:caps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ОСНОВНЫЕ ПОКАЗАТЕЛИ СФЕРЫ БЫТОВОГО ОБСЛУЖИВАНИЯ</w:t>
      </w:r>
      <w:r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w:t xml:space="preserve"> </w:t>
      </w:r>
    </w:p>
    <w:p w:rsidR="003A4160" w:rsidRDefault="003A4160" w:rsidP="00C7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3D6E" w:rsidRDefault="00733D6E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</w:t>
      </w:r>
      <w:r w:rsidR="003141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6E44B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населения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Сург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уществляет</w:t>
      </w:r>
      <w:r w:rsidR="00C74141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4B1">
        <w:rPr>
          <w:rFonts w:ascii="Times New Roman" w:eastAsia="Times New Roman" w:hAnsi="Times New Roman" w:cs="Times New Roman"/>
          <w:sz w:val="28"/>
          <w:szCs w:val="24"/>
          <w:lang w:eastAsia="ru-RU"/>
        </w:rPr>
        <w:t>1 36</w:t>
      </w:r>
      <w:r w:rsidR="00BF27C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F0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</w:t>
      </w:r>
      <w:r w:rsidR="00C74141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на </w:t>
      </w:r>
      <w:r w:rsidR="006E44B1">
        <w:rPr>
          <w:rFonts w:ascii="Times New Roman" w:eastAsia="Times New Roman" w:hAnsi="Times New Roman" w:cs="Times New Roman"/>
          <w:sz w:val="28"/>
          <w:szCs w:val="24"/>
          <w:lang w:eastAsia="ru-RU"/>
        </w:rPr>
        <w:t>0,4</w:t>
      </w:r>
      <w:r w:rsidR="00EB03E3">
        <w:rPr>
          <w:rFonts w:ascii="Times New Roman" w:eastAsia="Times New Roman" w:hAnsi="Times New Roman" w:cs="Times New Roman"/>
          <w:sz w:val="28"/>
          <w:szCs w:val="24"/>
          <w:lang w:eastAsia="ru-RU"/>
        </w:rPr>
        <w:t>% больше</w:t>
      </w:r>
      <w:r w:rsidR="00314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огичного показателя 202</w:t>
      </w:r>
      <w:r w:rsidR="006E44B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55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2022 – 1 359 объектов)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C5F7F" w:rsidRDefault="00FC5F7F" w:rsidP="000932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10EC" w:rsidRPr="003A4CEC" w:rsidRDefault="00622B1D" w:rsidP="000932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74141" w:rsidRPr="003A4CEC" w:rsidRDefault="00C74141" w:rsidP="000932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13" w:rsidRPr="003A4CEC" w:rsidRDefault="009E494F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 бытового обслуживания</w:t>
      </w:r>
    </w:p>
    <w:p w:rsidR="00093213" w:rsidRPr="003A4CEC" w:rsidRDefault="009E494F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</w:t>
      </w:r>
      <w:r w:rsidR="00093213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85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6E44B1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2022-2023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FC5F7F" w:rsidRPr="003F20D2" w:rsidRDefault="00FC5F7F" w:rsidP="003F20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417"/>
        <w:gridCol w:w="1418"/>
        <w:gridCol w:w="1346"/>
        <w:gridCol w:w="1737"/>
      </w:tblGrid>
      <w:tr w:rsidR="00BC7B49" w:rsidRPr="00314186" w:rsidTr="00314186">
        <w:trPr>
          <w:trHeight w:val="20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C7B49" w:rsidRPr="00314186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B49" w:rsidRPr="00314186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7B49" w:rsidRPr="00314186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B49" w:rsidRPr="00314186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7B49" w:rsidRPr="00314186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е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314186" w:rsidRDefault="00BC7B49" w:rsidP="00264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BC7B49" w:rsidRPr="00314186" w:rsidTr="00314186">
        <w:trPr>
          <w:trHeight w:val="20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C7B49" w:rsidRPr="00314186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B49" w:rsidRPr="00314186" w:rsidRDefault="00BC7B49" w:rsidP="003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 w:rsidR="006E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B49" w:rsidRPr="00314186" w:rsidRDefault="00BC7B49" w:rsidP="003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 w:rsidR="006E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7B49" w:rsidRPr="00314186" w:rsidRDefault="00BC7B49" w:rsidP="003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 w:rsidR="00353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7B49" w:rsidRPr="00314186" w:rsidRDefault="00BC7B49" w:rsidP="003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 w:rsidR="00353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B49" w:rsidRPr="00314186" w:rsidRDefault="00BC7B49" w:rsidP="003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дприятий, ед.</w:t>
            </w: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, салоны кра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, мастерские по пошиву и ремонту одежды, меховых и кожаных изделий, пошив ш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ремонту теле-, видео-,  радиоаппаратуры, бытов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ремонту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ремонту ювелир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ремонту и обслуживанию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ремонту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ро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по изготовлению металло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4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01174" w:rsidRPr="00314186" w:rsidRDefault="00101174" w:rsidP="0010117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x-none" w:eastAsia="x-none"/>
              </w:rPr>
            </w:pPr>
            <w:r w:rsidRPr="003141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x-none" w:eastAsia="x-none"/>
              </w:rPr>
              <w:t>Ритуальн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01174" w:rsidRPr="0031418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74" w:rsidRPr="00FF0D96" w:rsidRDefault="00101174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49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314186" w:rsidRDefault="00BC7B49" w:rsidP="00B2367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x-none"/>
              </w:rPr>
            </w:pPr>
            <w:r w:rsidRPr="003141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314186" w:rsidRDefault="006E44B1" w:rsidP="00B2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314186" w:rsidRDefault="006E44B1" w:rsidP="00B2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101174" w:rsidRDefault="00314186" w:rsidP="0010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  <w:r w:rsidR="0010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314186" w:rsidRDefault="00314186" w:rsidP="00B2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0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314186" w:rsidRDefault="00101174" w:rsidP="00B2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</w:t>
            </w:r>
          </w:p>
        </w:tc>
      </w:tr>
    </w:tbl>
    <w:p w:rsidR="009E494F" w:rsidRPr="00940FC3" w:rsidRDefault="009E494F" w:rsidP="009E49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C5F7F" w:rsidRDefault="00FC5F7F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F7F" w:rsidRDefault="000304B2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ытовое обслуживание является </w:t>
      </w:r>
      <w:r w:rsidR="00BF27C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ализатор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тражающ</w:t>
      </w:r>
      <w:r w:rsidR="00BF27C8"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благосостояние населения,</w:t>
      </w:r>
      <w:r w:rsidR="00860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и изменение 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а жизни и потребительских предпочтений.</w:t>
      </w:r>
    </w:p>
    <w:p w:rsidR="004610EC" w:rsidRDefault="00101174" w:rsidP="00C5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в 2023</w:t>
      </w:r>
      <w:r w:rsidR="000304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в структуре бытовых услуг, представленных в городе Сургуте, традиционно доминируют услуги, потребляемые наиболее обеспеченными гражданами:</w:t>
      </w:r>
      <w:r w:rsidR="009A3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 и техническое об</w:t>
      </w:r>
      <w:r w:rsidR="00C55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живание автомобилей (21,3%), </w:t>
      </w:r>
      <w:r w:rsidR="009A3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5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икмахерские и иные услуги </w:t>
      </w:r>
      <w:r w:rsidR="00C7414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оты</w:t>
      </w:r>
      <w:r w:rsidR="00C55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7,9%). Далее по количеству объектов бытового обслуживания следуют организации по </w:t>
      </w:r>
      <w:r w:rsidR="009A3B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шив</w:t>
      </w:r>
      <w:r w:rsidR="00C555E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9A3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вейных изделий (10,5%), а также ремонт</w:t>
      </w:r>
      <w:r w:rsidR="00C555E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9A3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техники и аппаратуры (9,9%).</w:t>
      </w:r>
    </w:p>
    <w:p w:rsidR="00C74141" w:rsidRDefault="00C74141" w:rsidP="00C741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7F" w:rsidRPr="003A4CEC" w:rsidRDefault="00C74141" w:rsidP="00C741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</w:t>
      </w:r>
    </w:p>
    <w:p w:rsidR="00811A9A" w:rsidRPr="003A4CEC" w:rsidRDefault="00811A9A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7F" w:rsidRPr="003A4CEC" w:rsidRDefault="00FC5F7F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A320C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бытово</w:t>
      </w:r>
      <w:r w:rsidR="00A320C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уживания населения</w:t>
      </w:r>
    </w:p>
    <w:p w:rsidR="009E494F" w:rsidRPr="009E494F" w:rsidRDefault="009E494F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94F" w:rsidRDefault="009E494F" w:rsidP="005B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5037" cy="594360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F7F" w:rsidRDefault="00FC5F7F" w:rsidP="009E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EE1" w:rsidRDefault="00CF3EE1" w:rsidP="00030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обеспеченности населения рабочими местами предприятий бытового обслуживания согласно Постановлению Правительства ХМАО-Югры от 29.12.201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№ 534-п 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региональных нормативов градостроительного проектирования Ханты-Мансий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о автономного округа – Югры», составляет 9 рабочих мест на 1 тысячу жителей города. В городе Сургуте данный </w:t>
      </w:r>
      <w:r w:rsidR="003F2F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ь фактически равен 9,88</w:t>
      </w:r>
      <w:r w:rsidR="00572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на 9,8</w:t>
      </w:r>
      <w:r w:rsidR="00ED56A2">
        <w:rPr>
          <w:rFonts w:ascii="Times New Roman" w:eastAsia="Times New Roman" w:hAnsi="Times New Roman" w:cs="Times New Roman"/>
          <w:sz w:val="28"/>
          <w:szCs w:val="24"/>
          <w:lang w:eastAsia="ru-RU"/>
        </w:rPr>
        <w:t>% выше норматива, что свидетельствует о достаточном количестве предприятий бытового обслуживания в городе.</w:t>
      </w:r>
    </w:p>
    <w:p w:rsidR="00811A9A" w:rsidRPr="003A4CEC" w:rsidRDefault="003A4CEC" w:rsidP="00DE47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1</w:t>
      </w:r>
    </w:p>
    <w:p w:rsidR="00114B6E" w:rsidRPr="003A4CEC" w:rsidRDefault="006931A0" w:rsidP="00AC23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E09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</w:t>
      </w:r>
      <w:r w:rsidR="00DE47DD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A320C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</w:t>
      </w:r>
      <w:r w:rsidR="00114B6E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:</w:t>
      </w:r>
    </w:p>
    <w:p w:rsidR="006931A0" w:rsidRPr="003A4CEC" w:rsidRDefault="00114B6E" w:rsidP="00AC23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E47DD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</w:t>
      </w:r>
      <w:r w:rsidR="006931A0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DE47DD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31A0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/1000 чел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1A0" w:rsidRDefault="006931A0" w:rsidP="006931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931A0" w:rsidRPr="00FC5F7F" w:rsidRDefault="006931A0" w:rsidP="00114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A9F3B34" wp14:editId="69AF0BDC">
            <wp:extent cx="5528945" cy="3238500"/>
            <wp:effectExtent l="0" t="0" r="1460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4CEC" w:rsidRDefault="003A4CEC" w:rsidP="003A4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F7F" w:rsidRDefault="003A4CEC" w:rsidP="003A4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2</w:t>
      </w:r>
    </w:p>
    <w:p w:rsidR="00114B6E" w:rsidRPr="00504B2D" w:rsidRDefault="00114B6E" w:rsidP="0011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B2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оцент к нормативу</w:t>
      </w:r>
    </w:p>
    <w:p w:rsidR="00114B6E" w:rsidRDefault="00114B6E" w:rsidP="00593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538CDB" wp14:editId="534F9569">
            <wp:extent cx="5571490" cy="3386137"/>
            <wp:effectExtent l="0" t="0" r="1016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0EC" w:rsidRDefault="004610EC" w:rsidP="00593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7AB" w:rsidRPr="00504B2D" w:rsidRDefault="009559DE" w:rsidP="0050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2D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продолжается развитие сетевых форм ведения бизнеса в сфере бытовых услуг с расширенным спектром оказываемых услуг, мелких бытовых </w:t>
      </w:r>
      <w:r w:rsidR="00C555EB" w:rsidRPr="00504B2D">
        <w:rPr>
          <w:rFonts w:ascii="Times New Roman" w:hAnsi="Times New Roman" w:cs="Times New Roman"/>
          <w:sz w:val="28"/>
          <w:szCs w:val="28"/>
        </w:rPr>
        <w:t>объектов</w:t>
      </w:r>
      <w:r w:rsidRPr="00504B2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A447AB" w:rsidRPr="00504B2D">
        <w:rPr>
          <w:rFonts w:ascii="Times New Roman" w:hAnsi="Times New Roman" w:cs="Times New Roman"/>
          <w:sz w:val="28"/>
          <w:szCs w:val="28"/>
        </w:rPr>
        <w:t>во всех крупных гипермаркетах, супермаркетах, торговых комплексах и центрах города: «Сургут Сити Молл», «Аура», «Аго</w:t>
      </w:r>
      <w:r w:rsidR="00C555EB" w:rsidRPr="00504B2D">
        <w:rPr>
          <w:rFonts w:ascii="Times New Roman" w:hAnsi="Times New Roman" w:cs="Times New Roman"/>
          <w:sz w:val="28"/>
          <w:szCs w:val="28"/>
        </w:rPr>
        <w:t>ра», «Сибирь», «Росич» и других. Таким образом,</w:t>
      </w:r>
      <w:r w:rsidR="00A447AB" w:rsidRPr="00504B2D">
        <w:rPr>
          <w:rFonts w:ascii="Times New Roman" w:hAnsi="Times New Roman" w:cs="Times New Roman"/>
          <w:sz w:val="28"/>
          <w:szCs w:val="28"/>
        </w:rPr>
        <w:t xml:space="preserve"> наблюдается устойчивая централизация бытовых услуг </w:t>
      </w:r>
      <w:r w:rsidRPr="00504B2D">
        <w:rPr>
          <w:rFonts w:ascii="Times New Roman" w:hAnsi="Times New Roman" w:cs="Times New Roman"/>
          <w:sz w:val="28"/>
          <w:szCs w:val="28"/>
        </w:rPr>
        <w:t>в местах регулярного совершения покупок со всеми удобствами для потребителей (химическая чистка, услуги прачечной, ремонт обуви, изготовление ключей, фотоуслуги, пошив и ремонт одежды, ювелирных изделий и другие).</w:t>
      </w:r>
    </w:p>
    <w:p w:rsidR="009559DE" w:rsidRDefault="009559DE" w:rsidP="009559DE">
      <w:pPr>
        <w:spacing w:after="0" w:line="240" w:lineRule="auto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7F7F7"/>
        </w:rPr>
      </w:pPr>
    </w:p>
    <w:p w:rsidR="007B6027" w:rsidRPr="003A4CEC" w:rsidRDefault="00504B2D" w:rsidP="007B6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4CE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3</w:t>
      </w:r>
    </w:p>
    <w:p w:rsidR="002E3DFA" w:rsidRDefault="002E3DFA" w:rsidP="0050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личества объектов бытового обслуживания города</w:t>
      </w:r>
      <w:r w:rsidR="009539DE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</w:t>
      </w:r>
      <w:r w:rsidR="005725BA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CEC" w:rsidRPr="003A4CEC" w:rsidRDefault="003A4CEC" w:rsidP="0050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FA" w:rsidRDefault="002E3DFA" w:rsidP="002E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675F5" wp14:editId="67C7ED47">
            <wp:extent cx="6428850" cy="2726690"/>
            <wp:effectExtent l="0" t="0" r="1016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3DFA" w:rsidRDefault="002E3DFA" w:rsidP="002E3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DFA" w:rsidRDefault="002E3DFA" w:rsidP="002E3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намика количества объектов</w:t>
      </w:r>
      <w:r w:rsidR="00C555EB">
        <w:rPr>
          <w:rFonts w:ascii="Times New Roman" w:hAnsi="Times New Roman" w:cs="Times New Roman"/>
          <w:sz w:val="28"/>
          <w:szCs w:val="28"/>
        </w:rPr>
        <w:t xml:space="preserve">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51C">
        <w:rPr>
          <w:rFonts w:ascii="Times New Roman" w:hAnsi="Times New Roman" w:cs="Times New Roman"/>
          <w:sz w:val="28"/>
          <w:szCs w:val="28"/>
        </w:rPr>
        <w:t xml:space="preserve">с 2014 года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о том, что с каждым годом все большее количество граждан открывает новые предприятия, в основном микропредприятия, среднесписочная численность которых насчитывает одного человека. Отсюда можно сделать вывод о наличии </w:t>
      </w:r>
      <w:r w:rsidR="00C555EB">
        <w:rPr>
          <w:rFonts w:ascii="Times New Roman" w:hAnsi="Times New Roman" w:cs="Times New Roman"/>
          <w:sz w:val="28"/>
          <w:szCs w:val="28"/>
        </w:rPr>
        <w:t>ярко выра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7AB">
        <w:rPr>
          <w:rFonts w:ascii="Times New Roman" w:hAnsi="Times New Roman" w:cs="Times New Roman"/>
          <w:sz w:val="28"/>
          <w:szCs w:val="28"/>
        </w:rPr>
        <w:t xml:space="preserve">динамике </w:t>
      </w:r>
      <w:r>
        <w:rPr>
          <w:rFonts w:ascii="Times New Roman" w:hAnsi="Times New Roman" w:cs="Times New Roman"/>
          <w:sz w:val="28"/>
          <w:szCs w:val="28"/>
        </w:rPr>
        <w:t>к ведению индивидуального «личного» бизнеса с минимальным количеством работников.</w:t>
      </w:r>
    </w:p>
    <w:p w:rsidR="003A4CEC" w:rsidRDefault="00E93F08" w:rsidP="003A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2D">
        <w:rPr>
          <w:rFonts w:ascii="Times New Roman" w:hAnsi="Times New Roman" w:cs="Times New Roman"/>
          <w:sz w:val="28"/>
          <w:szCs w:val="28"/>
        </w:rPr>
        <w:t xml:space="preserve">В Сургуте наблюдается тенденция к открытию специализированных моностудий, барбершопов, детских парикмахерских. </w:t>
      </w:r>
    </w:p>
    <w:p w:rsidR="003A4CEC" w:rsidRPr="00504B2D" w:rsidRDefault="003A4CEC" w:rsidP="003A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08" w:rsidRPr="003A4CEC" w:rsidRDefault="00E93F08" w:rsidP="003A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886AE" wp14:editId="1D294431">
            <wp:extent cx="2611399" cy="2066925"/>
            <wp:effectExtent l="76200" t="76200" r="74930" b="857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748" cy="220175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097FD2" w:rsidRPr="003A4CEC">
        <w:rPr>
          <w:rFonts w:ascii="Times New Roman" w:hAnsi="Times New Roman" w:cs="Times New Roman"/>
          <w:sz w:val="28"/>
          <w:szCs w:val="28"/>
        </w:rPr>
        <w:t xml:space="preserve"> </w:t>
      </w:r>
      <w:r w:rsidR="00097FD2" w:rsidRPr="003A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C0D3D" wp14:editId="2BFE8BDA">
            <wp:extent cx="2542629" cy="2030730"/>
            <wp:effectExtent l="76200" t="76200" r="86360" b="838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996" cy="212686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24C15" w:rsidRPr="00E053B6" w:rsidRDefault="00E93F08" w:rsidP="00E0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6">
        <w:rPr>
          <w:rFonts w:ascii="Times New Roman" w:hAnsi="Times New Roman" w:cs="Times New Roman"/>
          <w:sz w:val="28"/>
          <w:szCs w:val="28"/>
        </w:rPr>
        <w:lastRenderedPageBreak/>
        <w:t>В последн</w:t>
      </w:r>
      <w:r w:rsidR="00593F5F" w:rsidRPr="00E053B6">
        <w:rPr>
          <w:rFonts w:ascii="Times New Roman" w:hAnsi="Times New Roman" w:cs="Times New Roman"/>
          <w:sz w:val="28"/>
          <w:szCs w:val="28"/>
        </w:rPr>
        <w:t>и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е </w:t>
      </w:r>
      <w:r w:rsidR="00593F5F" w:rsidRPr="00E053B6">
        <w:rPr>
          <w:rFonts w:ascii="Times New Roman" w:hAnsi="Times New Roman" w:cs="Times New Roman"/>
          <w:sz w:val="28"/>
          <w:szCs w:val="28"/>
        </w:rPr>
        <w:t>несколько лет</w:t>
      </w:r>
      <w:r w:rsidRPr="00E053B6">
        <w:rPr>
          <w:rFonts w:ascii="Times New Roman" w:hAnsi="Times New Roman" w:cs="Times New Roman"/>
          <w:sz w:val="28"/>
          <w:szCs w:val="28"/>
        </w:rPr>
        <w:t> 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услуги красоты </w:t>
      </w:r>
      <w:r w:rsidRPr="00E053B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097FD2" w:rsidRPr="00E053B6">
        <w:rPr>
          <w:rFonts w:ascii="Times New Roman" w:hAnsi="Times New Roman" w:cs="Times New Roman"/>
          <w:sz w:val="28"/>
          <w:szCs w:val="28"/>
        </w:rPr>
        <w:t>набирают</w:t>
      </w:r>
      <w:r w:rsidRPr="00E053B6">
        <w:rPr>
          <w:rFonts w:ascii="Times New Roman" w:hAnsi="Times New Roman" w:cs="Times New Roman"/>
          <w:sz w:val="28"/>
          <w:szCs w:val="28"/>
        </w:rPr>
        <w:t xml:space="preserve"> популярность, все больше </w:t>
      </w:r>
      <w:r w:rsidR="00593F5F" w:rsidRPr="00E053B6">
        <w:rPr>
          <w:rFonts w:ascii="Times New Roman" w:hAnsi="Times New Roman" w:cs="Times New Roman"/>
          <w:sz w:val="28"/>
          <w:szCs w:val="28"/>
        </w:rPr>
        <w:t>людей независимо от пола и возраста</w:t>
      </w:r>
      <w:r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097FD2" w:rsidRPr="00E053B6">
        <w:rPr>
          <w:rFonts w:ascii="Times New Roman" w:hAnsi="Times New Roman" w:cs="Times New Roman"/>
          <w:sz w:val="28"/>
          <w:szCs w:val="28"/>
        </w:rPr>
        <w:t>ста</w:t>
      </w:r>
      <w:r w:rsidR="00593F5F" w:rsidRPr="00E053B6">
        <w:rPr>
          <w:rFonts w:ascii="Times New Roman" w:hAnsi="Times New Roman" w:cs="Times New Roman"/>
          <w:sz w:val="28"/>
          <w:szCs w:val="28"/>
        </w:rPr>
        <w:t>новятся клиентами указанной сферы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. К </w:t>
      </w:r>
      <w:r w:rsidR="00593F5F" w:rsidRPr="00E053B6">
        <w:rPr>
          <w:rFonts w:ascii="Times New Roman" w:hAnsi="Times New Roman" w:cs="Times New Roman"/>
          <w:sz w:val="28"/>
          <w:szCs w:val="28"/>
        </w:rPr>
        <w:t>услугам красоты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традиционно относят </w:t>
      </w:r>
      <w:r w:rsidR="00593F5F" w:rsidRPr="00E053B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97FD2" w:rsidRPr="00E053B6">
        <w:rPr>
          <w:rFonts w:ascii="Times New Roman" w:hAnsi="Times New Roman" w:cs="Times New Roman"/>
          <w:sz w:val="28"/>
          <w:szCs w:val="28"/>
        </w:rPr>
        <w:t>бровистов, визажистов, лешмейкеров, косметологов,</w:t>
      </w:r>
      <w:r w:rsidR="00924C15" w:rsidRPr="00E053B6">
        <w:rPr>
          <w:rFonts w:ascii="Times New Roman" w:hAnsi="Times New Roman" w:cs="Times New Roman"/>
          <w:sz w:val="28"/>
          <w:szCs w:val="28"/>
        </w:rPr>
        <w:t xml:space="preserve"> массажистов,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мастеров перманетного макияжа</w:t>
      </w:r>
      <w:r w:rsidR="00924C15" w:rsidRPr="00E053B6">
        <w:rPr>
          <w:rFonts w:ascii="Times New Roman" w:hAnsi="Times New Roman" w:cs="Times New Roman"/>
          <w:sz w:val="28"/>
          <w:szCs w:val="28"/>
        </w:rPr>
        <w:t xml:space="preserve"> и ногтевого сервиса.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Pr="00E053B6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C555EB" w:rsidRPr="00E053B6">
        <w:rPr>
          <w:rFonts w:ascii="Times New Roman" w:hAnsi="Times New Roman" w:cs="Times New Roman"/>
          <w:sz w:val="28"/>
          <w:szCs w:val="28"/>
        </w:rPr>
        <w:t>маникюру и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C555EB" w:rsidRPr="00E053B6">
        <w:rPr>
          <w:rFonts w:ascii="Times New Roman" w:hAnsi="Times New Roman" w:cs="Times New Roman"/>
          <w:sz w:val="28"/>
          <w:szCs w:val="28"/>
        </w:rPr>
        <w:t>педикюру</w:t>
      </w:r>
      <w:r w:rsidRPr="00E053B6">
        <w:rPr>
          <w:rFonts w:ascii="Times New Roman" w:hAnsi="Times New Roman" w:cs="Times New Roman"/>
          <w:sz w:val="28"/>
          <w:szCs w:val="28"/>
        </w:rPr>
        <w:t xml:space="preserve"> занимают почти 40% от</w:t>
      </w:r>
      <w:r w:rsidR="00924C15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Pr="00E053B6">
        <w:rPr>
          <w:rFonts w:ascii="Times New Roman" w:hAnsi="Times New Roman" w:cs="Times New Roman"/>
          <w:sz w:val="28"/>
          <w:szCs w:val="28"/>
        </w:rPr>
        <w:t xml:space="preserve">всей бьюти-сферы. </w:t>
      </w:r>
    </w:p>
    <w:p w:rsidR="00924C15" w:rsidRDefault="00924C15" w:rsidP="00E0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6">
        <w:rPr>
          <w:rFonts w:ascii="Times New Roman" w:hAnsi="Times New Roman" w:cs="Times New Roman"/>
          <w:sz w:val="28"/>
          <w:szCs w:val="28"/>
        </w:rPr>
        <w:t>Как правило такие услуги оказывают на базе салонов красоты и парикмахерских.</w:t>
      </w:r>
      <w:r w:rsidR="00593F5F" w:rsidRPr="00E053B6">
        <w:rPr>
          <w:rFonts w:ascii="Times New Roman" w:hAnsi="Times New Roman" w:cs="Times New Roman"/>
          <w:sz w:val="28"/>
          <w:szCs w:val="28"/>
        </w:rPr>
        <w:t xml:space="preserve"> В общей массе бытовых услуг в Сургуте парикмахерские и бьюти-услуги составляют 27,9 %.</w:t>
      </w:r>
    </w:p>
    <w:p w:rsidR="00C76C42" w:rsidRPr="00E053B6" w:rsidRDefault="00C76C42" w:rsidP="00E0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15" w:rsidRDefault="00E053B6" w:rsidP="00DA2EA6">
      <w:pPr>
        <w:spacing w:after="0" w:line="240" w:lineRule="auto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7F7F7"/>
        </w:rPr>
      </w:pPr>
      <w:r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t xml:space="preserve"> </w:t>
      </w:r>
      <w:r w:rsidR="00924C15" w:rsidRPr="00924C15"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 wp14:anchorId="3C18B7B0" wp14:editId="6E3B694A">
            <wp:extent cx="2643187" cy="2157095"/>
            <wp:effectExtent l="57150" t="57150" r="62230" b="527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018" cy="227284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24C15" w:rsidRPr="00924C15">
        <w:rPr>
          <w:noProof/>
          <w:lang w:eastAsia="ru-RU"/>
        </w:rPr>
        <w:t xml:space="preserve"> </w:t>
      </w:r>
      <w:r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t xml:space="preserve">    </w:t>
      </w:r>
      <w:r w:rsidR="00924C15" w:rsidRPr="00924C15"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 wp14:anchorId="4CB73554" wp14:editId="43BAF8AD">
            <wp:extent cx="2409825" cy="2085173"/>
            <wp:effectExtent l="57150" t="57150" r="47625" b="488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270" cy="222746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A2EA6" w:rsidRPr="00E053B6" w:rsidRDefault="00DA2EA6" w:rsidP="00E0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6">
        <w:rPr>
          <w:rFonts w:ascii="Times New Roman" w:hAnsi="Times New Roman" w:cs="Times New Roman"/>
          <w:sz w:val="28"/>
          <w:szCs w:val="28"/>
        </w:rPr>
        <w:t>Мастерские по ремонту и техническому обслуживанию</w:t>
      </w:r>
      <w:r w:rsidR="007C35CD" w:rsidRPr="00E053B6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E053B6">
        <w:rPr>
          <w:rFonts w:ascii="Times New Roman" w:hAnsi="Times New Roman" w:cs="Times New Roman"/>
          <w:sz w:val="28"/>
          <w:szCs w:val="28"/>
        </w:rPr>
        <w:t xml:space="preserve"> занимают второе по популярности место в рейтинге самых востребованных услуг среди населения города и составляют 21,2 %</w:t>
      </w:r>
      <w:r w:rsidR="007C35CD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Pr="00E053B6">
        <w:rPr>
          <w:rFonts w:ascii="Times New Roman" w:hAnsi="Times New Roman" w:cs="Times New Roman"/>
          <w:sz w:val="28"/>
          <w:szCs w:val="28"/>
        </w:rPr>
        <w:t>в общей массе бытовых услуг.</w:t>
      </w:r>
    </w:p>
    <w:p w:rsidR="00DA2EA6" w:rsidRDefault="00DA2EA6" w:rsidP="00DA2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</w:p>
    <w:p w:rsidR="00DA2EA6" w:rsidRDefault="00DA2EA6" w:rsidP="00DA2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  <w:r w:rsidRPr="00DA2EA6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7F7F7"/>
          <w:lang w:eastAsia="ru-RU"/>
        </w:rPr>
        <w:drawing>
          <wp:inline distT="0" distB="0" distL="0" distR="0" wp14:anchorId="617988AC" wp14:editId="69B5CA4F">
            <wp:extent cx="2628239" cy="2138363"/>
            <wp:effectExtent l="76200" t="76200" r="77470" b="908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1787" cy="221447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7C35CD" w:rsidRPr="007C35CD">
        <w:rPr>
          <w:noProof/>
          <w:lang w:eastAsia="ru-RU"/>
        </w:rPr>
        <w:t xml:space="preserve"> </w:t>
      </w:r>
      <w:r w:rsidR="007C35CD" w:rsidRPr="007C35CD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7F7F7"/>
          <w:lang w:eastAsia="ru-RU"/>
        </w:rPr>
        <w:drawing>
          <wp:inline distT="0" distB="0" distL="0" distR="0" wp14:anchorId="66B91D63" wp14:editId="075BB6B0">
            <wp:extent cx="2561473" cy="2071688"/>
            <wp:effectExtent l="76200" t="76200" r="86995" b="812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946" cy="20922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C35CD" w:rsidRPr="009E21F1" w:rsidRDefault="007C35CD" w:rsidP="009E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F1">
        <w:rPr>
          <w:rFonts w:ascii="Times New Roman" w:hAnsi="Times New Roman" w:cs="Times New Roman"/>
          <w:sz w:val="28"/>
          <w:szCs w:val="28"/>
        </w:rPr>
        <w:t>Сегодня </w:t>
      </w:r>
      <w:r w:rsidR="008C5DC3" w:rsidRPr="009E21F1">
        <w:rPr>
          <w:rFonts w:ascii="Times New Roman" w:hAnsi="Times New Roman" w:cs="Times New Roman"/>
          <w:sz w:val="28"/>
          <w:szCs w:val="28"/>
        </w:rPr>
        <w:t>достаточно много людей отдают предпочтение ремонту или перешиву прежней одежды перед покупкой новой. Другая часть населения</w:t>
      </w:r>
      <w:r w:rsidRPr="009E21F1">
        <w:rPr>
          <w:rFonts w:ascii="Times New Roman" w:hAnsi="Times New Roman" w:cs="Times New Roman"/>
          <w:sz w:val="28"/>
          <w:szCs w:val="28"/>
        </w:rPr>
        <w:t xml:space="preserve"> не </w:t>
      </w:r>
      <w:r w:rsidR="008C5DC3" w:rsidRPr="009E21F1">
        <w:rPr>
          <w:rFonts w:ascii="Times New Roman" w:hAnsi="Times New Roman" w:cs="Times New Roman"/>
          <w:sz w:val="28"/>
          <w:szCs w:val="28"/>
        </w:rPr>
        <w:t xml:space="preserve">желает </w:t>
      </w:r>
      <w:r w:rsidRPr="009E21F1">
        <w:rPr>
          <w:rFonts w:ascii="Times New Roman" w:hAnsi="Times New Roman" w:cs="Times New Roman"/>
          <w:sz w:val="28"/>
          <w:szCs w:val="28"/>
        </w:rPr>
        <w:t>покупать одежду в обычных магазинах</w:t>
      </w:r>
      <w:r w:rsidR="008C5DC3" w:rsidRPr="009E21F1">
        <w:rPr>
          <w:rFonts w:ascii="Times New Roman" w:hAnsi="Times New Roman" w:cs="Times New Roman"/>
          <w:sz w:val="28"/>
          <w:szCs w:val="28"/>
        </w:rPr>
        <w:t xml:space="preserve"> и заказывают пошив нарядов по индивидуальным параметрам.</w:t>
      </w:r>
      <w:r w:rsidRPr="009E21F1">
        <w:rPr>
          <w:rFonts w:ascii="Times New Roman" w:hAnsi="Times New Roman" w:cs="Times New Roman"/>
          <w:sz w:val="28"/>
          <w:szCs w:val="28"/>
        </w:rPr>
        <w:t xml:space="preserve"> В этом случае помогают опытные швеи, которые могут создать неповторимый образ на любой вкус.</w:t>
      </w:r>
      <w:r w:rsidR="008C5DC3" w:rsidRPr="009E21F1">
        <w:rPr>
          <w:rFonts w:ascii="Times New Roman" w:hAnsi="Times New Roman" w:cs="Times New Roman"/>
          <w:sz w:val="28"/>
          <w:szCs w:val="28"/>
        </w:rPr>
        <w:t xml:space="preserve"> Доля мастерских и ателье по пошиву одежды </w:t>
      </w:r>
      <w:r w:rsidR="003B3723" w:rsidRPr="009E21F1">
        <w:rPr>
          <w:rFonts w:ascii="Times New Roman" w:hAnsi="Times New Roman" w:cs="Times New Roman"/>
          <w:sz w:val="28"/>
          <w:szCs w:val="28"/>
        </w:rPr>
        <w:t>в Сургуте составляет 10,5%.</w:t>
      </w:r>
    </w:p>
    <w:p w:rsidR="008C5DC3" w:rsidRDefault="008C5DC3" w:rsidP="00DA2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1952624"/>
            <wp:effectExtent l="0" t="0" r="0" b="0"/>
            <wp:docPr id="39" name="Рисунок 39" descr="https://sun9-13.userapi.com/impf/GPevMlFnsn4PnXumDIFR_IeRX2nfZbSHASe3cA/PNgezyijF7E.jpg?size=1818x606&amp;quality=95&amp;crop=0,0,1500,500&amp;sign=7bffd0811179bc89132a0a4d6b52876f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3.userapi.com/impf/GPevMlFnsn4PnXumDIFR_IeRX2nfZbSHASe3cA/PNgezyijF7E.jpg?size=1818x606&amp;quality=95&amp;crop=0,0,1500,500&amp;sign=7bffd0811179bc89132a0a4d6b52876f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00" cy="19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CD" w:rsidRDefault="007C35CD" w:rsidP="00DA2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</w:p>
    <w:p w:rsidR="007C35CD" w:rsidRPr="007C35CD" w:rsidRDefault="007C35CD" w:rsidP="00DA2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</w:p>
    <w:p w:rsidR="00593F5F" w:rsidRPr="009E21F1" w:rsidRDefault="00593F5F" w:rsidP="009E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F1">
        <w:rPr>
          <w:rFonts w:ascii="Times New Roman" w:hAnsi="Times New Roman" w:cs="Times New Roman"/>
          <w:sz w:val="28"/>
          <w:szCs w:val="28"/>
        </w:rPr>
        <w:t>Сервисные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9E21F1">
        <w:rPr>
          <w:rFonts w:ascii="Times New Roman" w:hAnsi="Times New Roman" w:cs="Times New Roman"/>
          <w:sz w:val="28"/>
          <w:szCs w:val="28"/>
        </w:rPr>
        <w:t>ы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по ремонту электроники и бытовой техники </w:t>
      </w:r>
      <w:r w:rsidRPr="009E21F1">
        <w:rPr>
          <w:rFonts w:ascii="Times New Roman" w:hAnsi="Times New Roman" w:cs="Times New Roman"/>
          <w:sz w:val="28"/>
          <w:szCs w:val="28"/>
        </w:rPr>
        <w:t>я</w:t>
      </w:r>
      <w:r w:rsidR="00E93F08" w:rsidRPr="009E21F1">
        <w:rPr>
          <w:rFonts w:ascii="Times New Roman" w:hAnsi="Times New Roman" w:cs="Times New Roman"/>
          <w:sz w:val="28"/>
          <w:szCs w:val="28"/>
        </w:rPr>
        <w:t>вляются</w:t>
      </w:r>
      <w:r w:rsidRPr="009E21F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прибыльным и востребованным бизнесом. В большинстве случаев</w:t>
      </w:r>
      <w:r w:rsidR="007C35CD" w:rsidRPr="009E21F1">
        <w:rPr>
          <w:rFonts w:ascii="Times New Roman" w:hAnsi="Times New Roman" w:cs="Times New Roman"/>
          <w:sz w:val="28"/>
          <w:szCs w:val="28"/>
        </w:rPr>
        <w:t>,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вышедшая из строя </w:t>
      </w:r>
      <w:r w:rsidR="007C35CD" w:rsidRPr="009E21F1">
        <w:rPr>
          <w:rFonts w:ascii="Times New Roman" w:hAnsi="Times New Roman" w:cs="Times New Roman"/>
          <w:sz w:val="28"/>
          <w:szCs w:val="28"/>
        </w:rPr>
        <w:t>техника подлежит восстановлению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и ремонт обойдется дешевле, чем покупка нового </w:t>
      </w:r>
      <w:r w:rsidRPr="009E21F1">
        <w:rPr>
          <w:rFonts w:ascii="Times New Roman" w:hAnsi="Times New Roman" w:cs="Times New Roman"/>
          <w:sz w:val="28"/>
          <w:szCs w:val="28"/>
        </w:rPr>
        <w:t>товара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. В связи с этим потребность в услугах </w:t>
      </w:r>
      <w:r w:rsidR="00DA2EA6" w:rsidRPr="009E21F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мастеров среди населения </w:t>
      </w:r>
      <w:r w:rsidR="006354B9" w:rsidRPr="009E21F1">
        <w:rPr>
          <w:rFonts w:ascii="Times New Roman" w:hAnsi="Times New Roman" w:cs="Times New Roman"/>
          <w:sz w:val="28"/>
          <w:szCs w:val="28"/>
        </w:rPr>
        <w:t>стабильна</w:t>
      </w:r>
      <w:r w:rsidR="00E93F08" w:rsidRPr="009E21F1">
        <w:rPr>
          <w:rFonts w:ascii="Times New Roman" w:hAnsi="Times New Roman" w:cs="Times New Roman"/>
          <w:sz w:val="28"/>
          <w:szCs w:val="28"/>
        </w:rPr>
        <w:t>.</w:t>
      </w:r>
      <w:r w:rsidR="00DA2EA6" w:rsidRPr="009E21F1">
        <w:rPr>
          <w:rFonts w:ascii="Times New Roman" w:hAnsi="Times New Roman" w:cs="Times New Roman"/>
          <w:sz w:val="28"/>
          <w:szCs w:val="28"/>
        </w:rPr>
        <w:t xml:space="preserve"> Доля мастерских по ремонту электроники и бытовой техники в Сургуте составляет 9,9 %.</w:t>
      </w:r>
    </w:p>
    <w:p w:rsidR="00114F9B" w:rsidRPr="003B3723" w:rsidRDefault="00DA2EA6" w:rsidP="003B3723">
      <w:pPr>
        <w:spacing w:after="0" w:line="240" w:lineRule="auto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7F7F7"/>
        </w:rPr>
      </w:pPr>
      <w:r w:rsidRPr="00DA2EA6"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 wp14:anchorId="6FB0B841" wp14:editId="3762EAEA">
            <wp:extent cx="2690495" cy="2150828"/>
            <wp:effectExtent l="76200" t="76200" r="90805" b="781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9038" cy="222161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DA2EA6">
        <w:rPr>
          <w:noProof/>
          <w:lang w:eastAsia="ru-RU"/>
        </w:rPr>
        <w:t xml:space="preserve"> </w:t>
      </w:r>
      <w:r w:rsidRPr="00DA2EA6"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 wp14:anchorId="049CB6A2" wp14:editId="799B2BE4">
            <wp:extent cx="2431218" cy="2122225"/>
            <wp:effectExtent l="76200" t="76200" r="83820" b="876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5832" cy="22048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94D6F" w:rsidRPr="00994D6F" w:rsidRDefault="00994D6F" w:rsidP="00994D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657A" w:rsidRPr="006354B9" w:rsidRDefault="00F61AEE" w:rsidP="00B53B8C">
      <w:pPr>
        <w:shd w:val="clear" w:color="auto" w:fill="F8F9F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3723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го </w:t>
      </w:r>
      <w:r w:rsidR="003B3723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населения сталкивается с 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трудностями</w:t>
      </w:r>
      <w:r w:rsidR="003B3723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ными для малого бизнеса в России в целом.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политические и экономические условия оказывают свое негативное влияние на бизнес</w:t>
      </w:r>
      <w:r w:rsidR="00F7657A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часто вынужден выживать, оптимизируя все свои ресурсы.</w:t>
      </w:r>
    </w:p>
    <w:p w:rsidR="006A31F2" w:rsidRPr="006354B9" w:rsidRDefault="003B3723" w:rsidP="00B53B8C">
      <w:pPr>
        <w:shd w:val="clear" w:color="auto" w:fill="F8F9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этих трудностей </w:t>
      </w:r>
      <w:r w:rsidR="00F7657A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 назвать привлечение инвестиций 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F7657A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тных ресурсов, </w:t>
      </w:r>
      <w:r w:rsidR="006354B9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="00F7657A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х площадей, которые идеально соответствовали бы санитарным нормам для предприятий бытового обслуживания, нехватка обученных и квалифицированных работников для выполнения работ, особенно закройщиков, портных, сапожников и специалистов по ремонту сложной бытовой техники</w:t>
      </w:r>
      <w:r w:rsidR="006A31F2" w:rsidRPr="006354B9">
        <w:rPr>
          <w:rFonts w:ascii="Times New Roman" w:hAnsi="Times New Roman" w:cs="Times New Roman"/>
          <w:sz w:val="28"/>
          <w:szCs w:val="28"/>
        </w:rPr>
        <w:t>.</w:t>
      </w:r>
    </w:p>
    <w:p w:rsidR="0004118F" w:rsidRPr="006354B9" w:rsidRDefault="00F7657A" w:rsidP="00B53B8C">
      <w:pPr>
        <w:shd w:val="clear" w:color="auto" w:fill="F8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ствие, растет количество обращений жителей города к качеству быт</w:t>
      </w:r>
      <w:r w:rsidR="006354B9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услуг. За 2023 год в службу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щите прав потребителей управления потр</w:t>
      </w:r>
      <w:r w:rsidR="006354B9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ительского рынка поступило 520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="006A31F2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й о предоставлении услуг ненадлежащего качества, </w:t>
      </w:r>
      <w:r w:rsidR="006354B9" w:rsidRPr="0063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ыли урегулированы в досудебном порядке.</w:t>
      </w:r>
    </w:p>
    <w:p w:rsidR="00F74DA6" w:rsidRDefault="009B22A7" w:rsidP="00B53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регулирования</w:t>
      </w:r>
      <w:r w:rsidR="00F74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F74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бытовых услуг требуется:</w:t>
      </w:r>
    </w:p>
    <w:p w:rsidR="00F74DA6" w:rsidRDefault="00E05DB2" w:rsidP="00E05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DB2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2A7">
        <w:rPr>
          <w:rFonts w:ascii="Times New Roman" w:hAnsi="Times New Roman" w:cs="Times New Roman"/>
          <w:sz w:val="28"/>
          <w:szCs w:val="28"/>
        </w:rPr>
        <w:t>с</w:t>
      </w:r>
      <w:r w:rsidRPr="00E05DB2">
        <w:rPr>
          <w:rFonts w:ascii="Times New Roman" w:hAnsi="Times New Roman" w:cs="Times New Roman"/>
          <w:sz w:val="28"/>
          <w:szCs w:val="28"/>
        </w:rPr>
        <w:t>овершенствование качества оказания услуг путем подготовки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я эффективной системы управления</w:t>
      </w:r>
      <w:r w:rsidR="009B22A7">
        <w:rPr>
          <w:rFonts w:ascii="Times New Roman" w:hAnsi="Times New Roman" w:cs="Times New Roman"/>
          <w:sz w:val="28"/>
          <w:szCs w:val="28"/>
        </w:rPr>
        <w:t xml:space="preserve"> персоналом организаций отрасли;</w:t>
      </w:r>
    </w:p>
    <w:p w:rsidR="009B22A7" w:rsidRDefault="009B22A7" w:rsidP="00E05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E05DB2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 о требованиях действующего законодательства в сфере защиты прав потребителей;</w:t>
      </w:r>
    </w:p>
    <w:p w:rsidR="006354B9" w:rsidRDefault="009B22A7" w:rsidP="00E05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="00E05DB2">
        <w:rPr>
          <w:rFonts w:ascii="Times New Roman" w:hAnsi="Times New Roman" w:cs="Times New Roman"/>
          <w:sz w:val="28"/>
          <w:szCs w:val="28"/>
        </w:rPr>
        <w:t>силение социальной ориентации объектов бытового обслуживания населения путем оказания услуг ма</w:t>
      </w:r>
      <w:r w:rsidR="006354B9">
        <w:rPr>
          <w:rFonts w:ascii="Times New Roman" w:hAnsi="Times New Roman" w:cs="Times New Roman"/>
          <w:sz w:val="28"/>
          <w:szCs w:val="28"/>
        </w:rPr>
        <w:t>лообеспеченным слоям населения;</w:t>
      </w:r>
    </w:p>
    <w:p w:rsidR="00E05DB2" w:rsidRDefault="00E05DB2" w:rsidP="00E05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B22A7">
        <w:rPr>
          <w:rFonts w:ascii="Times New Roman" w:hAnsi="Times New Roman" w:cs="Times New Roman"/>
          <w:sz w:val="28"/>
          <w:szCs w:val="28"/>
        </w:rPr>
        <w:t>р</w:t>
      </w:r>
      <w:r w:rsidR="00874C53">
        <w:rPr>
          <w:rFonts w:ascii="Times New Roman" w:hAnsi="Times New Roman" w:cs="Times New Roman"/>
          <w:sz w:val="28"/>
          <w:szCs w:val="28"/>
        </w:rPr>
        <w:t>азвитие и поддержка малого предпринимательства в сфере бытового обслуживания, что будет способствовать повышению гибкости и адаптивности экономики, уменьшению безработицы.</w:t>
      </w:r>
    </w:p>
    <w:p w:rsidR="00874C53" w:rsidRPr="00B53B8C" w:rsidRDefault="00874C53" w:rsidP="00B53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ых направлений позволит более эффективно использовать ресурсы и механизмы улучшения качества и культуры обслуживания населения, увеличить объемы оказываемых услуг, повысить квалификацию работающих в данной отрасли экономики, а главное – улучшить уро</w:t>
      </w:r>
      <w:r w:rsidR="00B53B8C">
        <w:rPr>
          <w:rFonts w:ascii="Times New Roman" w:hAnsi="Times New Roman" w:cs="Times New Roman"/>
          <w:sz w:val="28"/>
          <w:szCs w:val="28"/>
        </w:rPr>
        <w:t>вень и качество жизни сургутян.</w:t>
      </w:r>
    </w:p>
    <w:p w:rsidR="00874C53" w:rsidRDefault="00874C53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Default="00A16A5C" w:rsidP="006F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874C53" w:rsidRDefault="00874C53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7B6027" w:rsidRDefault="007B6027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923053" w:rsidRDefault="00923053" w:rsidP="00995D47">
      <w:pP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A16A5C" w:rsidRDefault="00A16A5C" w:rsidP="00C76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</w:p>
    <w:p w:rsidR="00A16A5C" w:rsidRPr="00A16A5C" w:rsidRDefault="00A16A5C" w:rsidP="00A16A5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DE5D3" wp14:editId="4F76A0E0">
            <wp:extent cx="6489700" cy="196850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897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3D0" w:rsidRDefault="001D33D0" w:rsidP="00A16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  <w:r w:rsidRPr="00A16A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972955" wp14:editId="40195E92">
                <wp:simplePos x="0" y="0"/>
                <wp:positionH relativeFrom="column">
                  <wp:posOffset>-1043940</wp:posOffset>
                </wp:positionH>
                <wp:positionV relativeFrom="paragraph">
                  <wp:posOffset>149225</wp:posOffset>
                </wp:positionV>
                <wp:extent cx="11450955" cy="4826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4826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ADFE" id="Прямоугольник 5" o:spid="_x0000_s1026" style="position:absolute;margin-left:-82.2pt;margin-top:11.75pt;width:901.65pt;height:3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" fillcolor="#c6d9f1" stroked="f"/>
            </w:pict>
          </mc:Fallback>
        </mc:AlternateContent>
      </w:r>
    </w:p>
    <w:p w:rsidR="001D33D0" w:rsidRPr="001D33D0" w:rsidRDefault="00A16A5C" w:rsidP="001D3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  <w:r w:rsidRPr="001D33D0"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:rsidR="001D33D0" w:rsidRDefault="001D33D0" w:rsidP="007375FE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5FE" w:rsidRPr="001D33D0" w:rsidRDefault="007375FE" w:rsidP="007375FE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D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628408, г. Сургут, ул. Энгельса, 8, кабинеты 101, 103, 104, 105.</w:t>
      </w:r>
    </w:p>
    <w:p w:rsidR="007375FE" w:rsidRPr="001D33D0" w:rsidRDefault="007375FE" w:rsidP="007375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ы: (3462) 522-276, 522-106, 522-092, 522-132, 522-105, 522-103, 230-465, 522-188 </w:t>
      </w:r>
    </w:p>
    <w:p w:rsidR="007375FE" w:rsidRPr="001D33D0" w:rsidRDefault="000C1A77" w:rsidP="007375FE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5" w:history="1">
        <w:r w:rsidR="007375FE" w:rsidRPr="001D33D0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7375FE" w:rsidRPr="001D33D0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7375FE" w:rsidRPr="001D33D0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surgut</w:t>
        </w:r>
        <w:r w:rsidR="007375FE" w:rsidRPr="001D33D0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7375FE" w:rsidRPr="001D33D0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</w:p>
    <w:p w:rsidR="007375FE" w:rsidRPr="001D33D0" w:rsidRDefault="000C1A77" w:rsidP="007375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6" w:history="1"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surgut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bric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22374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delano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urgute</w:t>
        </w:r>
      </w:hyperlink>
      <w:r w:rsidR="007375FE" w:rsidRPr="001D3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75FE" w:rsidRPr="001D33D0" w:rsidRDefault="000C1A77" w:rsidP="007375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7" w:history="1"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surgut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bric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22775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tdel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otrebitelskogo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ynka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zaschity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rav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otrebiteley</w:t>
        </w:r>
      </w:hyperlink>
      <w:r w:rsidR="007375FE" w:rsidRPr="001D33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75FE" w:rsidRPr="00215974" w:rsidRDefault="000C1A77" w:rsidP="001D33D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8" w:history="1"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surgut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bric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22767/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b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375FE" w:rsidRPr="001D33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tdele</w:t>
        </w:r>
      </w:hyperlink>
    </w:p>
    <w:p w:rsidR="007375FE" w:rsidRPr="006D20AC" w:rsidRDefault="007375FE" w:rsidP="007375F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color w:val="4F81BD"/>
          <w:sz w:val="16"/>
          <w:szCs w:val="16"/>
          <w:lang w:eastAsia="ru-RU"/>
        </w:rPr>
      </w:pP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b/>
          <w:sz w:val="26"/>
          <w:szCs w:val="26"/>
        </w:rPr>
        <w:t>Гаврикова Дарья Анатольевна</w:t>
      </w:r>
      <w:r w:rsidRPr="001D33D0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управления, кабинет № 101,</w:t>
      </w:r>
      <w:r w:rsidR="001D33D0"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телефон +7 (3462) 52-22-76, электронная почта: </w:t>
      </w:r>
      <w:hyperlink r:id="rId29" w:history="1"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avrikova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a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@admsurgut.ru</w:t>
        </w:r>
      </w:hyperlink>
      <w:r w:rsidRPr="001D33D0">
        <w:rPr>
          <w:rFonts w:ascii="Times New Roman" w:hAnsi="Times New Roman" w:cs="Times New Roman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Яцик Михаил Михайлович</w:t>
      </w:r>
      <w:r w:rsidRPr="001D33D0">
        <w:rPr>
          <w:rFonts w:ascii="Times New Roman" w:hAnsi="Times New Roman" w:cs="Times New Roman"/>
          <w:sz w:val="26"/>
          <w:szCs w:val="26"/>
        </w:rPr>
        <w:t xml:space="preserve">, заместитель начальника 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, кабинет № 104, телефон +7 (3462) 52-20-92, электронная почта: yatsik_mm@admsurgut.ru; 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Лукманова Лилия Ансаро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+7 (3462) 52-21-32, электронная </w:t>
      </w:r>
      <w:r w:rsidRPr="001D33D0">
        <w:rPr>
          <w:rFonts w:ascii="Times New Roman" w:hAnsi="Times New Roman" w:cs="Times New Roman"/>
          <w:sz w:val="26"/>
          <w:szCs w:val="26"/>
        </w:rPr>
        <w:t xml:space="preserve">почта: </w:t>
      </w:r>
      <w:hyperlink r:id="rId30" w:history="1"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ukmanova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a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@admsurgut.ru</w:t>
        </w:r>
      </w:hyperlink>
      <w:r w:rsidRPr="001D33D0">
        <w:rPr>
          <w:rFonts w:ascii="Times New Roman" w:hAnsi="Times New Roman" w:cs="Times New Roman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D33D0">
        <w:rPr>
          <w:rFonts w:ascii="Times New Roman" w:hAnsi="Times New Roman" w:cs="Times New Roman"/>
          <w:b/>
          <w:sz w:val="26"/>
          <w:szCs w:val="26"/>
        </w:rPr>
        <w:t>Смирнова Светлана Игоревна</w:t>
      </w:r>
      <w:r w:rsidRPr="001D33D0">
        <w:rPr>
          <w:rFonts w:ascii="Times New Roman" w:hAnsi="Times New Roman" w:cs="Times New Roman"/>
          <w:sz w:val="26"/>
          <w:szCs w:val="26"/>
        </w:rPr>
        <w:t xml:space="preserve">, главный специалист 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службы муниципального регулирования торговой деятельности, кабинет № 105, телефон +7 (3462) 52-21-32, электронная </w:t>
      </w:r>
      <w:r w:rsidRPr="001D33D0">
        <w:rPr>
          <w:rFonts w:ascii="Times New Roman" w:hAnsi="Times New Roman" w:cs="Times New Roman"/>
          <w:sz w:val="26"/>
          <w:szCs w:val="26"/>
        </w:rPr>
        <w:t>почта:</w:t>
      </w:r>
      <w:hyperlink r:id="rId31" w:history="1">
        <w:r w:rsidRPr="001D33D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1D33D0">
          <w:rPr>
            <w:rFonts w:ascii="Times New Roman" w:hAnsi="Times New Roman" w:cs="Times New Roman"/>
            <w:sz w:val="26"/>
            <w:szCs w:val="26"/>
            <w:shd w:val="clear" w:color="auto" w:fill="FBFBFB"/>
          </w:rPr>
          <w:t>smirnova_si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@admsurgut.ru</w:t>
        </w:r>
      </w:hyperlink>
      <w:r w:rsidRPr="001D33D0">
        <w:rPr>
          <w:rFonts w:ascii="Times New Roman" w:hAnsi="Times New Roman" w:cs="Times New Roman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Воленчук Валентина Ивано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, эксперт службы муниципального регулирования торговой деятельности, кабинет № 105, телефон +7 (3462) 52-21-32, электронная </w:t>
      </w:r>
      <w:r w:rsidRPr="001D33D0">
        <w:rPr>
          <w:rFonts w:ascii="Times New Roman" w:hAnsi="Times New Roman" w:cs="Times New Roman"/>
          <w:sz w:val="26"/>
          <w:szCs w:val="26"/>
        </w:rPr>
        <w:t xml:space="preserve">почта: </w:t>
      </w:r>
      <w:hyperlink r:id="rId32" w:history="1"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volenchuk_vi@admsurgut.ru</w:t>
        </w:r>
      </w:hyperlink>
      <w:r w:rsidRPr="001D33D0">
        <w:rPr>
          <w:rFonts w:ascii="Times New Roman" w:hAnsi="Times New Roman" w:cs="Times New Roman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Ружинских Светлана Валерье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, начальник службы защиты прав потребителей, кабинет № 103, телефон +7 (3462) 23-04-65, электронная почта: </w:t>
      </w:r>
      <w:hyperlink r:id="rId33" w:history="1"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zhinskih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v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1D33D0">
        <w:rPr>
          <w:rFonts w:ascii="Times New Roman" w:hAnsi="Times New Roman" w:cs="Times New Roman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Тремасова Елена Юрье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, главный специалист, кабинет № 103, телефон +7 (3462) 52-21-88, электронная почта: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D33D0">
        <w:rPr>
          <w:rFonts w:ascii="Times New Roman" w:hAnsi="Times New Roman" w:cs="Times New Roman"/>
          <w:color w:val="000000"/>
          <w:sz w:val="26"/>
          <w:szCs w:val="26"/>
          <w:lang w:val="en-US"/>
        </w:rPr>
        <w:t>Tremasova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1D33D0">
        <w:rPr>
          <w:rFonts w:ascii="Times New Roman" w:hAnsi="Times New Roman" w:cs="Times New Roman"/>
          <w:color w:val="000000"/>
          <w:sz w:val="26"/>
          <w:szCs w:val="26"/>
          <w:lang w:val="en-US"/>
        </w:rPr>
        <w:t>EY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@admsurgut.ru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Захарова Алена Леонтие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, начальник отдела потребительского рынка, кабинет </w:t>
      </w:r>
      <w:r w:rsidRPr="001D33D0">
        <w:rPr>
          <w:rFonts w:ascii="Times New Roman" w:hAnsi="Times New Roman" w:cs="Times New Roman"/>
          <w:sz w:val="26"/>
          <w:szCs w:val="26"/>
        </w:rPr>
        <w:t xml:space="preserve">№104, +7 (3462) 52-23-79, электронная почта: </w:t>
      </w:r>
      <w:hyperlink r:id="rId34" w:history="1"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zaharova_al@admsurgut.ru</w:t>
        </w:r>
      </w:hyperlink>
      <w:r w:rsidRPr="001D33D0">
        <w:rPr>
          <w:rFonts w:ascii="Times New Roman" w:hAnsi="Times New Roman" w:cs="Times New Roman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ураншина Айгуль Миратовна, 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специалист-эксперт, кабинет № 104,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color w:val="000000"/>
          <w:sz w:val="26"/>
          <w:szCs w:val="26"/>
        </w:rPr>
        <w:t>телефон +7 (3462) 52-21-03, электронная почта: buranshina_am@admsurgut.ru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Чернявская Светлана Сергее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, специалист-эксперт, кабинет № 104,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color w:val="000000"/>
          <w:sz w:val="26"/>
          <w:szCs w:val="26"/>
        </w:rPr>
        <w:t xml:space="preserve">телефон +7 (3462)52-21-05, электронная почта: </w:t>
      </w:r>
      <w:r w:rsidRPr="001D33D0">
        <w:rPr>
          <w:rFonts w:ascii="Times New Roman" w:hAnsi="Times New Roman" w:cs="Times New Roman"/>
          <w:color w:val="000000"/>
          <w:sz w:val="26"/>
          <w:szCs w:val="26"/>
          <w:lang w:val="en-US"/>
        </w:rPr>
        <w:t>chernyavskaya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1D33D0">
        <w:rPr>
          <w:rFonts w:ascii="Times New Roman" w:hAnsi="Times New Roman" w:cs="Times New Roman"/>
          <w:color w:val="000000"/>
          <w:sz w:val="26"/>
          <w:szCs w:val="26"/>
          <w:lang w:val="en-US"/>
        </w:rPr>
        <w:t>ss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Pr="001D33D0">
        <w:rPr>
          <w:rFonts w:ascii="Times New Roman" w:hAnsi="Times New Roman" w:cs="Times New Roman"/>
          <w:color w:val="000000"/>
          <w:sz w:val="26"/>
          <w:szCs w:val="26"/>
          <w:lang w:val="en-US"/>
        </w:rPr>
        <w:t>admsurgut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D33D0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375FE" w:rsidRPr="001D33D0" w:rsidRDefault="007375FE" w:rsidP="001D33D0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33D0">
        <w:rPr>
          <w:rFonts w:ascii="Times New Roman" w:hAnsi="Times New Roman" w:cs="Times New Roman"/>
          <w:b/>
          <w:color w:val="000000"/>
          <w:sz w:val="26"/>
          <w:szCs w:val="26"/>
        </w:rPr>
        <w:t>Шикина Дарья Андреевна</w:t>
      </w:r>
      <w:r w:rsidRPr="001D33D0">
        <w:rPr>
          <w:rFonts w:ascii="Times New Roman" w:hAnsi="Times New Roman" w:cs="Times New Roman"/>
          <w:color w:val="000000"/>
          <w:sz w:val="26"/>
          <w:szCs w:val="26"/>
        </w:rPr>
        <w:t>, главный специалист, кабинет № 103,</w:t>
      </w:r>
    </w:p>
    <w:p w:rsidR="007375FE" w:rsidRPr="001D33D0" w:rsidRDefault="007375FE" w:rsidP="001D33D0">
      <w:pPr>
        <w:jc w:val="both"/>
        <w:rPr>
          <w:rFonts w:ascii="Times New Roman" w:hAnsi="Times New Roman" w:cs="Times New Roman"/>
          <w:sz w:val="26"/>
          <w:szCs w:val="26"/>
        </w:rPr>
      </w:pPr>
      <w:r w:rsidRPr="001D33D0">
        <w:rPr>
          <w:rFonts w:ascii="Times New Roman" w:hAnsi="Times New Roman" w:cs="Times New Roman"/>
          <w:sz w:val="26"/>
          <w:szCs w:val="26"/>
        </w:rPr>
        <w:t xml:space="preserve">телефон +7 (3462) 52-21-03, электронная почта: </w:t>
      </w:r>
      <w:hyperlink r:id="rId35" w:history="1">
        <w:r w:rsidRPr="001D33D0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Shikina_da@admsurgut.ru</w:t>
        </w:r>
      </w:hyperlink>
      <w:r w:rsidRPr="001D33D0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1D33D0" w:rsidRDefault="001D33D0" w:rsidP="001D33D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u w:val="single"/>
          <w:lang w:eastAsia="ru-RU"/>
        </w:rPr>
        <w:t>_______</w:t>
      </w:r>
      <w:r w:rsidRPr="001D33D0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u w:val="single"/>
          <w:lang w:eastAsia="ru-RU"/>
        </w:rPr>
        <w:t>____________________________</w:t>
      </w:r>
      <w:r w:rsidR="007375FE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u w:val="single"/>
          <w:lang w:eastAsia="ru-RU"/>
        </w:rPr>
        <w:t>_________________________________</w:t>
      </w:r>
    </w:p>
    <w:p w:rsidR="00A16A5C" w:rsidRPr="00CB038A" w:rsidRDefault="007375FE" w:rsidP="00CB0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F0">
        <w:rPr>
          <w:rFonts w:ascii="Times New Roman" w:hAnsi="Times New Roman" w:cs="Times New Roman"/>
          <w:i/>
          <w:sz w:val="24"/>
          <w:szCs w:val="24"/>
        </w:rPr>
        <w:t>Используемые в материале фото получены из общедоступных источников</w:t>
      </w:r>
    </w:p>
    <w:sectPr w:rsidR="00A16A5C" w:rsidRPr="00CB038A" w:rsidSect="00CB038A">
      <w:footerReference w:type="default" r:id="rId36"/>
      <w:pgSz w:w="11906" w:h="16838"/>
      <w:pgMar w:top="567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47" w:rsidRDefault="00082B47">
      <w:pPr>
        <w:spacing w:after="0" w:line="240" w:lineRule="auto"/>
      </w:pPr>
      <w:r>
        <w:separator/>
      </w:r>
    </w:p>
  </w:endnote>
  <w:endnote w:type="continuationSeparator" w:id="0">
    <w:p w:rsidR="00082B47" w:rsidRDefault="0008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84289"/>
      <w:docPartObj>
        <w:docPartGallery w:val="Page Numbers (Bottom of Page)"/>
        <w:docPartUnique/>
      </w:docPartObj>
    </w:sdtPr>
    <w:sdtEndPr/>
    <w:sdtContent>
      <w:p w:rsidR="009E21F1" w:rsidRDefault="009E21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A77" w:rsidRPr="000C1A77">
          <w:rPr>
            <w:noProof/>
            <w:lang w:val="ru-RU"/>
          </w:rPr>
          <w:t>2</w:t>
        </w:r>
        <w:r>
          <w:fldChar w:fldCharType="end"/>
        </w:r>
      </w:p>
    </w:sdtContent>
  </w:sdt>
  <w:p w:rsidR="009E21F1" w:rsidRDefault="009E21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47" w:rsidRDefault="00082B47">
      <w:pPr>
        <w:spacing w:after="0" w:line="240" w:lineRule="auto"/>
      </w:pPr>
      <w:r>
        <w:separator/>
      </w:r>
    </w:p>
  </w:footnote>
  <w:footnote w:type="continuationSeparator" w:id="0">
    <w:p w:rsidR="00082B47" w:rsidRDefault="0008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024"/>
    <w:multiLevelType w:val="hybridMultilevel"/>
    <w:tmpl w:val="C51EB2F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86D5DDC"/>
    <w:multiLevelType w:val="hybridMultilevel"/>
    <w:tmpl w:val="1AA8081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 w15:restartNumberingAfterBreak="0">
    <w:nsid w:val="13E90B77"/>
    <w:multiLevelType w:val="hybridMultilevel"/>
    <w:tmpl w:val="2236F856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1A7C2EFE"/>
    <w:multiLevelType w:val="hybridMultilevel"/>
    <w:tmpl w:val="76762B0C"/>
    <w:lvl w:ilvl="0" w:tplc="E1F05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01A6D"/>
    <w:multiLevelType w:val="hybridMultilevel"/>
    <w:tmpl w:val="03CCFB4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4A3C2AD2"/>
    <w:multiLevelType w:val="hybridMultilevel"/>
    <w:tmpl w:val="009235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F8323F0"/>
    <w:multiLevelType w:val="hybridMultilevel"/>
    <w:tmpl w:val="C7B863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64096DF2"/>
    <w:multiLevelType w:val="hybridMultilevel"/>
    <w:tmpl w:val="134CA9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720634"/>
    <w:multiLevelType w:val="hybridMultilevel"/>
    <w:tmpl w:val="619049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7"/>
    <w:rsid w:val="000026F3"/>
    <w:rsid w:val="000112A0"/>
    <w:rsid w:val="0001196D"/>
    <w:rsid w:val="0001373D"/>
    <w:rsid w:val="000175D5"/>
    <w:rsid w:val="000304B2"/>
    <w:rsid w:val="00032F72"/>
    <w:rsid w:val="0004118F"/>
    <w:rsid w:val="0004215B"/>
    <w:rsid w:val="00052335"/>
    <w:rsid w:val="00060B38"/>
    <w:rsid w:val="0007491B"/>
    <w:rsid w:val="00075608"/>
    <w:rsid w:val="00082B47"/>
    <w:rsid w:val="00093213"/>
    <w:rsid w:val="00097FD2"/>
    <w:rsid w:val="000A3931"/>
    <w:rsid w:val="000A690D"/>
    <w:rsid w:val="000C1A77"/>
    <w:rsid w:val="000D3285"/>
    <w:rsid w:val="000E526C"/>
    <w:rsid w:val="000F7ACE"/>
    <w:rsid w:val="00101174"/>
    <w:rsid w:val="0010763B"/>
    <w:rsid w:val="00114B6E"/>
    <w:rsid w:val="00114F9B"/>
    <w:rsid w:val="001237D2"/>
    <w:rsid w:val="001306F4"/>
    <w:rsid w:val="0013372B"/>
    <w:rsid w:val="0013704B"/>
    <w:rsid w:val="00143BFC"/>
    <w:rsid w:val="001507DD"/>
    <w:rsid w:val="001742BB"/>
    <w:rsid w:val="00176A24"/>
    <w:rsid w:val="001915B9"/>
    <w:rsid w:val="001A056A"/>
    <w:rsid w:val="001B2BB5"/>
    <w:rsid w:val="001B5EA3"/>
    <w:rsid w:val="001D00C1"/>
    <w:rsid w:val="001D33D0"/>
    <w:rsid w:val="001E1CCE"/>
    <w:rsid w:val="001F2CF3"/>
    <w:rsid w:val="001F7E31"/>
    <w:rsid w:val="00210CA2"/>
    <w:rsid w:val="00212D66"/>
    <w:rsid w:val="00215974"/>
    <w:rsid w:val="00221B26"/>
    <w:rsid w:val="00225F98"/>
    <w:rsid w:val="00243203"/>
    <w:rsid w:val="002641FD"/>
    <w:rsid w:val="0026428F"/>
    <w:rsid w:val="00266FE7"/>
    <w:rsid w:val="00282D95"/>
    <w:rsid w:val="00285183"/>
    <w:rsid w:val="00290458"/>
    <w:rsid w:val="00296759"/>
    <w:rsid w:val="00297CED"/>
    <w:rsid w:val="002A59A0"/>
    <w:rsid w:val="002B039A"/>
    <w:rsid w:val="002D1F79"/>
    <w:rsid w:val="002D7047"/>
    <w:rsid w:val="002E3DFA"/>
    <w:rsid w:val="002E4409"/>
    <w:rsid w:val="002E53AD"/>
    <w:rsid w:val="002E68B6"/>
    <w:rsid w:val="002F6EEE"/>
    <w:rsid w:val="003019A3"/>
    <w:rsid w:val="003021AE"/>
    <w:rsid w:val="00302658"/>
    <w:rsid w:val="00311DEA"/>
    <w:rsid w:val="00314163"/>
    <w:rsid w:val="00314186"/>
    <w:rsid w:val="00317675"/>
    <w:rsid w:val="003245A1"/>
    <w:rsid w:val="00326BF5"/>
    <w:rsid w:val="00345F15"/>
    <w:rsid w:val="00353643"/>
    <w:rsid w:val="00354BDB"/>
    <w:rsid w:val="00366EC6"/>
    <w:rsid w:val="003721B3"/>
    <w:rsid w:val="00377B43"/>
    <w:rsid w:val="0038388C"/>
    <w:rsid w:val="003A06C7"/>
    <w:rsid w:val="003A36EB"/>
    <w:rsid w:val="003A4160"/>
    <w:rsid w:val="003A4CEC"/>
    <w:rsid w:val="003B3723"/>
    <w:rsid w:val="003B7F39"/>
    <w:rsid w:val="003C6DCD"/>
    <w:rsid w:val="003D2378"/>
    <w:rsid w:val="003D2A93"/>
    <w:rsid w:val="003E218D"/>
    <w:rsid w:val="003F20D2"/>
    <w:rsid w:val="003F2F24"/>
    <w:rsid w:val="00413D31"/>
    <w:rsid w:val="00426ED9"/>
    <w:rsid w:val="0044216E"/>
    <w:rsid w:val="00457AF5"/>
    <w:rsid w:val="004610EC"/>
    <w:rsid w:val="0046385D"/>
    <w:rsid w:val="00472590"/>
    <w:rsid w:val="00477DF5"/>
    <w:rsid w:val="0048626B"/>
    <w:rsid w:val="004A5AE8"/>
    <w:rsid w:val="004C0602"/>
    <w:rsid w:val="004C564D"/>
    <w:rsid w:val="004F0372"/>
    <w:rsid w:val="004F2BC6"/>
    <w:rsid w:val="00504B2D"/>
    <w:rsid w:val="00505C7A"/>
    <w:rsid w:val="0051550C"/>
    <w:rsid w:val="00517E66"/>
    <w:rsid w:val="005349B9"/>
    <w:rsid w:val="0053779E"/>
    <w:rsid w:val="00544B46"/>
    <w:rsid w:val="00546D24"/>
    <w:rsid w:val="00547754"/>
    <w:rsid w:val="005532DD"/>
    <w:rsid w:val="00561ED6"/>
    <w:rsid w:val="005725BA"/>
    <w:rsid w:val="00574E19"/>
    <w:rsid w:val="00575922"/>
    <w:rsid w:val="00591241"/>
    <w:rsid w:val="00591825"/>
    <w:rsid w:val="00592C1B"/>
    <w:rsid w:val="00593F5F"/>
    <w:rsid w:val="005948EC"/>
    <w:rsid w:val="005A388F"/>
    <w:rsid w:val="005A3944"/>
    <w:rsid w:val="005B48DE"/>
    <w:rsid w:val="005B7E40"/>
    <w:rsid w:val="005C26A4"/>
    <w:rsid w:val="005D39FD"/>
    <w:rsid w:val="005D6DCE"/>
    <w:rsid w:val="005E1FAD"/>
    <w:rsid w:val="005E30D9"/>
    <w:rsid w:val="005E4111"/>
    <w:rsid w:val="00600083"/>
    <w:rsid w:val="0061370C"/>
    <w:rsid w:val="00622B1D"/>
    <w:rsid w:val="00630485"/>
    <w:rsid w:val="00633CAB"/>
    <w:rsid w:val="006345B3"/>
    <w:rsid w:val="006354B9"/>
    <w:rsid w:val="00640041"/>
    <w:rsid w:val="00646D25"/>
    <w:rsid w:val="00672035"/>
    <w:rsid w:val="00675436"/>
    <w:rsid w:val="006931A0"/>
    <w:rsid w:val="00694399"/>
    <w:rsid w:val="00694581"/>
    <w:rsid w:val="006A2FC6"/>
    <w:rsid w:val="006A31F2"/>
    <w:rsid w:val="006A3A9A"/>
    <w:rsid w:val="006A4145"/>
    <w:rsid w:val="006D20AC"/>
    <w:rsid w:val="006D3768"/>
    <w:rsid w:val="006E44B1"/>
    <w:rsid w:val="006F1E96"/>
    <w:rsid w:val="00702CD0"/>
    <w:rsid w:val="00704141"/>
    <w:rsid w:val="00717462"/>
    <w:rsid w:val="00721533"/>
    <w:rsid w:val="00725E1D"/>
    <w:rsid w:val="00733D6E"/>
    <w:rsid w:val="00734863"/>
    <w:rsid w:val="00735E29"/>
    <w:rsid w:val="007363F0"/>
    <w:rsid w:val="007375FE"/>
    <w:rsid w:val="00741BD2"/>
    <w:rsid w:val="00743858"/>
    <w:rsid w:val="00752A9E"/>
    <w:rsid w:val="007649BB"/>
    <w:rsid w:val="00770321"/>
    <w:rsid w:val="007703B8"/>
    <w:rsid w:val="00771DA7"/>
    <w:rsid w:val="00791E09"/>
    <w:rsid w:val="007946A0"/>
    <w:rsid w:val="007A5259"/>
    <w:rsid w:val="007B5D29"/>
    <w:rsid w:val="007B6027"/>
    <w:rsid w:val="007C35CD"/>
    <w:rsid w:val="007C6827"/>
    <w:rsid w:val="007D2057"/>
    <w:rsid w:val="007F4049"/>
    <w:rsid w:val="007F4FE9"/>
    <w:rsid w:val="00807D72"/>
    <w:rsid w:val="008100EA"/>
    <w:rsid w:val="00811A9A"/>
    <w:rsid w:val="008123D1"/>
    <w:rsid w:val="00830699"/>
    <w:rsid w:val="0083389F"/>
    <w:rsid w:val="00845449"/>
    <w:rsid w:val="00846D68"/>
    <w:rsid w:val="00850A40"/>
    <w:rsid w:val="00851152"/>
    <w:rsid w:val="008515D3"/>
    <w:rsid w:val="00853905"/>
    <w:rsid w:val="00860866"/>
    <w:rsid w:val="008658BA"/>
    <w:rsid w:val="00874C53"/>
    <w:rsid w:val="0088014E"/>
    <w:rsid w:val="00897BB7"/>
    <w:rsid w:val="008A1E00"/>
    <w:rsid w:val="008B743F"/>
    <w:rsid w:val="008C5DC3"/>
    <w:rsid w:val="008D4820"/>
    <w:rsid w:val="008D5785"/>
    <w:rsid w:val="008D79D6"/>
    <w:rsid w:val="008E2160"/>
    <w:rsid w:val="008E7BBE"/>
    <w:rsid w:val="009068B7"/>
    <w:rsid w:val="00911378"/>
    <w:rsid w:val="00914C95"/>
    <w:rsid w:val="00923053"/>
    <w:rsid w:val="00924C15"/>
    <w:rsid w:val="00925BA1"/>
    <w:rsid w:val="009326F0"/>
    <w:rsid w:val="00940FC3"/>
    <w:rsid w:val="00952CCC"/>
    <w:rsid w:val="009539DE"/>
    <w:rsid w:val="009559DE"/>
    <w:rsid w:val="00960727"/>
    <w:rsid w:val="00965EEC"/>
    <w:rsid w:val="009739AD"/>
    <w:rsid w:val="00977450"/>
    <w:rsid w:val="00994D6F"/>
    <w:rsid w:val="00995D47"/>
    <w:rsid w:val="009A3B43"/>
    <w:rsid w:val="009A4EDB"/>
    <w:rsid w:val="009B22A7"/>
    <w:rsid w:val="009C3F84"/>
    <w:rsid w:val="009D2CCA"/>
    <w:rsid w:val="009E21F1"/>
    <w:rsid w:val="009E494F"/>
    <w:rsid w:val="009E6CE6"/>
    <w:rsid w:val="00A1206F"/>
    <w:rsid w:val="00A160A0"/>
    <w:rsid w:val="00A16A5C"/>
    <w:rsid w:val="00A25022"/>
    <w:rsid w:val="00A26893"/>
    <w:rsid w:val="00A320CC"/>
    <w:rsid w:val="00A33124"/>
    <w:rsid w:val="00A408DB"/>
    <w:rsid w:val="00A429A3"/>
    <w:rsid w:val="00A447AB"/>
    <w:rsid w:val="00A47D48"/>
    <w:rsid w:val="00A62510"/>
    <w:rsid w:val="00A836B3"/>
    <w:rsid w:val="00A84BB5"/>
    <w:rsid w:val="00A8547A"/>
    <w:rsid w:val="00A872DA"/>
    <w:rsid w:val="00AA4A2D"/>
    <w:rsid w:val="00AB40AC"/>
    <w:rsid w:val="00AC233F"/>
    <w:rsid w:val="00AC446F"/>
    <w:rsid w:val="00AC6272"/>
    <w:rsid w:val="00AC70BE"/>
    <w:rsid w:val="00AD66CA"/>
    <w:rsid w:val="00AE1A92"/>
    <w:rsid w:val="00AE2F4A"/>
    <w:rsid w:val="00AE767E"/>
    <w:rsid w:val="00AF3B2E"/>
    <w:rsid w:val="00AF6B61"/>
    <w:rsid w:val="00B061D7"/>
    <w:rsid w:val="00B147E8"/>
    <w:rsid w:val="00B23679"/>
    <w:rsid w:val="00B318F5"/>
    <w:rsid w:val="00B53B8C"/>
    <w:rsid w:val="00B57CF0"/>
    <w:rsid w:val="00B613DD"/>
    <w:rsid w:val="00B61AC4"/>
    <w:rsid w:val="00B8110C"/>
    <w:rsid w:val="00B94072"/>
    <w:rsid w:val="00BA01ED"/>
    <w:rsid w:val="00BA5755"/>
    <w:rsid w:val="00BB4FB5"/>
    <w:rsid w:val="00BC22E8"/>
    <w:rsid w:val="00BC7B49"/>
    <w:rsid w:val="00BD14B8"/>
    <w:rsid w:val="00BD5037"/>
    <w:rsid w:val="00BE15E6"/>
    <w:rsid w:val="00BE2717"/>
    <w:rsid w:val="00BF27C8"/>
    <w:rsid w:val="00C04D6D"/>
    <w:rsid w:val="00C14164"/>
    <w:rsid w:val="00C238D8"/>
    <w:rsid w:val="00C40B8E"/>
    <w:rsid w:val="00C555EB"/>
    <w:rsid w:val="00C61817"/>
    <w:rsid w:val="00C74141"/>
    <w:rsid w:val="00C76C42"/>
    <w:rsid w:val="00C85627"/>
    <w:rsid w:val="00C85CB8"/>
    <w:rsid w:val="00CA751C"/>
    <w:rsid w:val="00CB038A"/>
    <w:rsid w:val="00CB3D4D"/>
    <w:rsid w:val="00CB76FB"/>
    <w:rsid w:val="00CC16C3"/>
    <w:rsid w:val="00CD0E8D"/>
    <w:rsid w:val="00CD489E"/>
    <w:rsid w:val="00CD669A"/>
    <w:rsid w:val="00CE6F3A"/>
    <w:rsid w:val="00CF3EE1"/>
    <w:rsid w:val="00CF62CB"/>
    <w:rsid w:val="00CF7CCD"/>
    <w:rsid w:val="00D12898"/>
    <w:rsid w:val="00D238D7"/>
    <w:rsid w:val="00D32D0C"/>
    <w:rsid w:val="00D70786"/>
    <w:rsid w:val="00D74BE6"/>
    <w:rsid w:val="00DA2EA6"/>
    <w:rsid w:val="00DB6FE5"/>
    <w:rsid w:val="00DD1AF0"/>
    <w:rsid w:val="00DD5376"/>
    <w:rsid w:val="00DE47DD"/>
    <w:rsid w:val="00DF03C5"/>
    <w:rsid w:val="00DF5A46"/>
    <w:rsid w:val="00E0359A"/>
    <w:rsid w:val="00E053B6"/>
    <w:rsid w:val="00E05DB2"/>
    <w:rsid w:val="00E05F11"/>
    <w:rsid w:val="00E30BA9"/>
    <w:rsid w:val="00E31542"/>
    <w:rsid w:val="00E43021"/>
    <w:rsid w:val="00E5386D"/>
    <w:rsid w:val="00E60FDA"/>
    <w:rsid w:val="00E84744"/>
    <w:rsid w:val="00E85300"/>
    <w:rsid w:val="00E90713"/>
    <w:rsid w:val="00E93F08"/>
    <w:rsid w:val="00EB03E3"/>
    <w:rsid w:val="00EB3047"/>
    <w:rsid w:val="00EB7481"/>
    <w:rsid w:val="00EC3F46"/>
    <w:rsid w:val="00ED56A2"/>
    <w:rsid w:val="00EE076A"/>
    <w:rsid w:val="00EE5D4B"/>
    <w:rsid w:val="00EF4471"/>
    <w:rsid w:val="00F27E4A"/>
    <w:rsid w:val="00F27FEA"/>
    <w:rsid w:val="00F30259"/>
    <w:rsid w:val="00F45C7B"/>
    <w:rsid w:val="00F47841"/>
    <w:rsid w:val="00F60439"/>
    <w:rsid w:val="00F61AEE"/>
    <w:rsid w:val="00F6414E"/>
    <w:rsid w:val="00F74DA6"/>
    <w:rsid w:val="00F7657A"/>
    <w:rsid w:val="00F83F2C"/>
    <w:rsid w:val="00F90D8A"/>
    <w:rsid w:val="00F9318C"/>
    <w:rsid w:val="00FA6B35"/>
    <w:rsid w:val="00FA73C9"/>
    <w:rsid w:val="00FB428C"/>
    <w:rsid w:val="00FC5F7F"/>
    <w:rsid w:val="00FD4294"/>
    <w:rsid w:val="00FE2884"/>
    <w:rsid w:val="00FE3727"/>
    <w:rsid w:val="00FF0D96"/>
    <w:rsid w:val="00FF3471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1E17F-3CF5-48DF-8D45-2A33985B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49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E49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4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F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0D2"/>
  </w:style>
  <w:style w:type="paragraph" w:styleId="a9">
    <w:name w:val="Body Text"/>
    <w:basedOn w:val="a"/>
    <w:link w:val="aa"/>
    <w:rsid w:val="005A38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A38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2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0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2335"/>
    <w:rPr>
      <w:b/>
      <w:bCs/>
    </w:rPr>
  </w:style>
  <w:style w:type="character" w:styleId="ad">
    <w:name w:val="Hyperlink"/>
    <w:basedOn w:val="a0"/>
    <w:uiPriority w:val="99"/>
    <w:unhideWhenUsed/>
    <w:rsid w:val="0005233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74DA6"/>
    <w:pPr>
      <w:ind w:left="720"/>
      <w:contextualSpacing/>
    </w:pPr>
  </w:style>
  <w:style w:type="paragraph" w:customStyle="1" w:styleId="topic-bodycontent-text">
    <w:name w:val="topic-body__content-text"/>
    <w:basedOn w:val="a"/>
    <w:rsid w:val="0050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5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77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hyperlink" Target="http://admsurgut.ru/rubric/22374/Sdelano-v-Surgute" TargetMode="External"/><Relationship Id="rId21" Type="http://schemas.openxmlformats.org/officeDocument/2006/relationships/image" Target="media/image10.jpeg"/><Relationship Id="rId34" Type="http://schemas.openxmlformats.org/officeDocument/2006/relationships/hyperlink" Target="mailto:zaharova_al@admsurgut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hyperlink" Target="http://www.admsurgut.ru" TargetMode="External"/><Relationship Id="rId33" Type="http://schemas.openxmlformats.org/officeDocument/2006/relationships/hyperlink" Target="mailto:ruzhinskih_sv@admsurgu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gavrikova_da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hyperlink" Target="mailto:volenchuk_vi@admsurgut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admsurgut.ru/rubric/22767/Ob-otdel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mailto:lukmanova_la@admsurgu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image" Target="media/image11.png"/><Relationship Id="rId27" Type="http://schemas.openxmlformats.org/officeDocument/2006/relationships/hyperlink" Target="http://admsurgut.ru/rubric/22775/Otdel-potrebitelskogo-rynka-i-zaschity-prav-potrebiteley" TargetMode="External"/><Relationship Id="rId30" Type="http://schemas.openxmlformats.org/officeDocument/2006/relationships/hyperlink" Target="mailto:lukmanova_la@admsurgut.ru" TargetMode="External"/><Relationship Id="rId35" Type="http://schemas.openxmlformats.org/officeDocument/2006/relationships/hyperlink" Target="mailto:Shikina_da@admsurgut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05269039575598"/>
          <c:y val="0.1284503237095363"/>
          <c:w val="0.69977743809756243"/>
          <c:h val="0.702660787401574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ъектов бытового обслужи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0D-4AFC-A559-CF2ED1911AC1}"/>
              </c:ext>
            </c:extLst>
          </c:dPt>
          <c:dPt>
            <c:idx val="1"/>
            <c:bubble3D val="0"/>
            <c:spPr>
              <a:solidFill>
                <a:srgbClr val="31F36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A0D-4AFC-A559-CF2ED1911A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A0D-4AFC-A559-CF2ED1911A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A0D-4AFC-A559-CF2ED1911A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A0D-4AFC-A559-CF2ED1911AC1}"/>
              </c:ext>
            </c:extLst>
          </c:dPt>
          <c:dPt>
            <c:idx val="5"/>
            <c:bubble3D val="0"/>
            <c:spPr>
              <a:solidFill>
                <a:srgbClr val="28ED0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EA0D-4AFC-A559-CF2ED1911A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A0D-4AFC-A559-CF2ED1911A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EA0D-4AFC-A559-CF2ED1911AC1}"/>
              </c:ext>
            </c:extLst>
          </c:dPt>
          <c:dPt>
            <c:idx val="8"/>
            <c:bubble3D val="0"/>
            <c:spPr>
              <a:solidFill>
                <a:srgbClr val="EAE50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A0D-4AFC-A559-CF2ED1911AC1}"/>
              </c:ext>
            </c:extLst>
          </c:dPt>
          <c:dPt>
            <c:idx val="9"/>
            <c:bubble3D val="0"/>
            <c:spPr>
              <a:solidFill>
                <a:srgbClr val="9406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EA0D-4AFC-A559-CF2ED1911AC1}"/>
              </c:ext>
            </c:extLst>
          </c:dPt>
          <c:dPt>
            <c:idx val="10"/>
            <c:bubble3D val="0"/>
            <c:spPr>
              <a:solidFill>
                <a:srgbClr val="37FBE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A0D-4AFC-A559-CF2ED1911AC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EA0D-4AFC-A559-CF2ED1911AC1}"/>
              </c:ext>
            </c:extLst>
          </c:dPt>
          <c:dPt>
            <c:idx val="1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0D-4AFC-A559-CF2ED1911AC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A0D-4AFC-A559-CF2ED1911AC1}"/>
              </c:ext>
            </c:extLst>
          </c:dPt>
          <c:dLbls>
            <c:dLbl>
              <c:idx val="0"/>
              <c:layout>
                <c:manualLayout>
                  <c:x val="1.3946984196306619E-2"/>
                  <c:y val="-0.137258949669414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0D-4AFC-A559-CF2ED1911AC1}"/>
                </c:ext>
              </c:extLst>
            </c:dLbl>
            <c:dLbl>
              <c:idx val="1"/>
              <c:layout>
                <c:manualLayout>
                  <c:x val="-5.0383665277134476E-2"/>
                  <c:y val="9.0883919510061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A0D-4AFC-A559-CF2ED1911AC1}"/>
                </c:ext>
              </c:extLst>
            </c:dLbl>
            <c:dLbl>
              <c:idx val="2"/>
              <c:layout>
                <c:manualLayout>
                  <c:x val="-5.1841766108763239E-2"/>
                  <c:y val="5.90783630052108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A0D-4AFC-A559-CF2ED1911AC1}"/>
                </c:ext>
              </c:extLst>
            </c:dLbl>
            <c:dLbl>
              <c:idx val="3"/>
              <c:layout>
                <c:manualLayout>
                  <c:x val="2.4593989372861832E-4"/>
                  <c:y val="-2.2340230726973083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A0D-4AFC-A559-CF2ED1911AC1}"/>
                </c:ext>
              </c:extLst>
            </c:dLbl>
            <c:dLbl>
              <c:idx val="4"/>
              <c:layout>
                <c:manualLayout>
                  <c:x val="-4.4289732951407177E-4"/>
                  <c:y val="9.47494246503644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0D-4AFC-A559-CF2ED1911AC1}"/>
                </c:ext>
              </c:extLst>
            </c:dLbl>
            <c:dLbl>
              <c:idx val="5"/>
              <c:layout>
                <c:manualLayout>
                  <c:x val="-3.7535805577320801E-2"/>
                  <c:y val="3.096651041786932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A0D-4AFC-A559-CF2ED1911AC1}"/>
                </c:ext>
              </c:extLst>
            </c:dLbl>
            <c:dLbl>
              <c:idx val="6"/>
              <c:layout>
                <c:manualLayout>
                  <c:x val="8.2345334891866081E-4"/>
                  <c:y val="8.57598078832521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A0D-4AFC-A559-CF2ED1911AC1}"/>
                </c:ext>
              </c:extLst>
            </c:dLbl>
            <c:dLbl>
              <c:idx val="7"/>
              <c:layout>
                <c:manualLayout>
                  <c:x val="-5.6629887006375439E-2"/>
                  <c:y val="3.61308795344862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A0D-4AFC-A559-CF2ED1911AC1}"/>
                </c:ext>
              </c:extLst>
            </c:dLbl>
            <c:dLbl>
              <c:idx val="8"/>
              <c:layout>
                <c:manualLayout>
                  <c:x val="-3.2527777420970842E-2"/>
                  <c:y val="1.9112383679312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A0D-4AFC-A559-CF2ED1911AC1}"/>
                </c:ext>
              </c:extLst>
            </c:dLbl>
            <c:dLbl>
              <c:idx val="9"/>
              <c:layout>
                <c:manualLayout>
                  <c:x val="-1.632999790197516E-2"/>
                  <c:y val="3.222727657576527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A0D-4AFC-A559-CF2ED1911AC1}"/>
                </c:ext>
              </c:extLst>
            </c:dLbl>
            <c:dLbl>
              <c:idx val="10"/>
              <c:layout>
                <c:manualLayout>
                  <c:x val="-0.10192461668229481"/>
                  <c:y val="-1.35670138006943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A0D-4AFC-A559-CF2ED1911AC1}"/>
                </c:ext>
              </c:extLst>
            </c:dLbl>
            <c:dLbl>
              <c:idx val="11"/>
              <c:layout>
                <c:manualLayout>
                  <c:x val="-9.1617063364632434E-2"/>
                  <c:y val="-2.48186205463319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A0D-4AFC-A559-CF2ED1911AC1}"/>
                </c:ext>
              </c:extLst>
            </c:dLbl>
            <c:dLbl>
              <c:idx val="12"/>
              <c:layout>
                <c:manualLayout>
                  <c:x val="-1.3925061977367021E-2"/>
                  <c:y val="-1.69164338328676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A0D-4AFC-A559-CF2ED1911AC1}"/>
                </c:ext>
              </c:extLst>
            </c:dLbl>
            <c:dLbl>
              <c:idx val="13"/>
              <c:layout>
                <c:manualLayout>
                  <c:x val="0.16791049569048558"/>
                  <c:y val="-2.30875685993796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A0D-4AFC-A559-CF2ED1911AC1}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парикмахерские</c:v>
                </c:pt>
                <c:pt idx="1">
                  <c:v>пошив и ремонт меховых и кожаных изделий</c:v>
                </c:pt>
                <c:pt idx="2">
                  <c:v>фотоуслуги</c:v>
                </c:pt>
                <c:pt idx="3">
                  <c:v>ремонт бытовой техники, электронной аппаратуры</c:v>
                </c:pt>
                <c:pt idx="4">
                  <c:v>ремонт часов</c:v>
                </c:pt>
                <c:pt idx="5">
                  <c:v>ремонт ювелирных изделий</c:v>
                </c:pt>
                <c:pt idx="6">
                  <c:v>ремонт и обслуживание автомобилей</c:v>
                </c:pt>
                <c:pt idx="7">
                  <c:v>бани</c:v>
                </c:pt>
                <c:pt idx="8">
                  <c:v>прачечные</c:v>
                </c:pt>
                <c:pt idx="9">
                  <c:v>химчистки</c:v>
                </c:pt>
                <c:pt idx="10">
                  <c:v>ремонт обуви</c:v>
                </c:pt>
                <c:pt idx="11">
                  <c:v>прокат</c:v>
                </c:pt>
                <c:pt idx="12">
                  <c:v>металлоремонт</c:v>
                </c:pt>
                <c:pt idx="13">
                  <c:v>ритуальные услуг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81</c:v>
                </c:pt>
                <c:pt idx="1">
                  <c:v>144</c:v>
                </c:pt>
                <c:pt idx="2">
                  <c:v>87</c:v>
                </c:pt>
                <c:pt idx="3">
                  <c:v>135</c:v>
                </c:pt>
                <c:pt idx="4">
                  <c:v>19</c:v>
                </c:pt>
                <c:pt idx="5">
                  <c:v>26</c:v>
                </c:pt>
                <c:pt idx="6">
                  <c:v>290</c:v>
                </c:pt>
                <c:pt idx="7">
                  <c:v>58</c:v>
                </c:pt>
                <c:pt idx="8">
                  <c:v>25</c:v>
                </c:pt>
                <c:pt idx="9">
                  <c:v>56</c:v>
                </c:pt>
                <c:pt idx="10">
                  <c:v>71</c:v>
                </c:pt>
                <c:pt idx="11">
                  <c:v>46</c:v>
                </c:pt>
                <c:pt idx="12">
                  <c:v>23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D-4AFC-A559-CF2ED1911A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05269039575598"/>
          <c:y val="0.1284503237095363"/>
          <c:w val="0.69977743809756243"/>
          <c:h val="0.70266078740157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121-4A07-AAF6-91E10F67CD59}"/>
              </c:ext>
            </c:extLst>
          </c:dPt>
          <c:dPt>
            <c:idx val="1"/>
            <c:invertIfNegative val="0"/>
            <c:bubble3D val="0"/>
            <c:spPr>
              <a:solidFill>
                <a:srgbClr val="31F36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121-4A07-AAF6-91E10F67CD5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121-4A07-AAF6-91E10F67CD5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121-4A07-AAF6-91E10F67CD5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121-4A07-AAF6-91E10F67CD59}"/>
              </c:ext>
            </c:extLst>
          </c:dPt>
          <c:dPt>
            <c:idx val="5"/>
            <c:invertIfNegative val="0"/>
            <c:bubble3D val="0"/>
            <c:spPr>
              <a:solidFill>
                <a:srgbClr val="28ED0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121-4A07-AAF6-91E10F67CD5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121-4A07-AAF6-91E10F67CD5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121-4A07-AAF6-91E10F67CD59}"/>
              </c:ext>
            </c:extLst>
          </c:dPt>
          <c:dPt>
            <c:idx val="8"/>
            <c:invertIfNegative val="0"/>
            <c:bubble3D val="0"/>
            <c:spPr>
              <a:solidFill>
                <a:srgbClr val="EAE50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121-4A07-AAF6-91E10F67CD59}"/>
              </c:ext>
            </c:extLst>
          </c:dPt>
          <c:dPt>
            <c:idx val="9"/>
            <c:invertIfNegative val="0"/>
            <c:bubble3D val="0"/>
            <c:spPr>
              <a:solidFill>
                <a:srgbClr val="9406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121-4A07-AAF6-91E10F67CD59}"/>
              </c:ext>
            </c:extLst>
          </c:dPt>
          <c:dPt>
            <c:idx val="10"/>
            <c:invertIfNegative val="0"/>
            <c:bubble3D val="0"/>
            <c:spPr>
              <a:solidFill>
                <a:srgbClr val="37FBE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121-4A07-AAF6-91E10F67CD5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F121-4A07-AAF6-91E10F67CD59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F121-4A07-AAF6-91E10F67CD5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F121-4A07-AAF6-91E10F67CD59}"/>
              </c:ext>
            </c:extLst>
          </c:dPt>
          <c:dLbls>
            <c:dLbl>
              <c:idx val="0"/>
              <c:layout>
                <c:manualLayout>
                  <c:x val="-1.5225666122892896E-2"/>
                  <c:y val="-9.74529346622370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,8</a:t>
                    </a:r>
                  </a:p>
                </c:rich>
              </c:tx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121-4A07-AAF6-91E10F67CD59}"/>
                </c:ext>
              </c:extLst>
            </c:dLbl>
            <c:dLbl>
              <c:idx val="1"/>
              <c:layout>
                <c:manualLayout>
                  <c:x val="-1.9575856443719411E-2"/>
                  <c:y val="-6.2015503875968991E-2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121-4A07-AAF6-91E10F67CD59}"/>
                </c:ext>
              </c:extLst>
            </c:dLbl>
            <c:dLbl>
              <c:idx val="2"/>
              <c:layout>
                <c:manualLayout>
                  <c:x val="-2.8276237085372486E-2"/>
                  <c:y val="-8.8593576965669985E-3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21-4A07-AAF6-91E10F67CD59}"/>
                </c:ext>
              </c:extLst>
            </c:dLbl>
            <c:dLbl>
              <c:idx val="3"/>
              <c:layout>
                <c:manualLayout>
                  <c:x val="-3.2626427406199102E-2"/>
                  <c:y val="-1.5503875968992248E-2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21-4A07-AAF6-91E10F67CD59}"/>
                </c:ext>
              </c:extLst>
            </c:dLbl>
            <c:dLbl>
              <c:idx val="4"/>
              <c:layout>
                <c:manualLayout>
                  <c:x val="-3.2626427406199018E-2"/>
                  <c:y val="-8.8593576965669985E-3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21-4A07-AAF6-91E10F67CD59}"/>
                </c:ext>
              </c:extLst>
            </c:dLbl>
            <c:dLbl>
              <c:idx val="5"/>
              <c:layout>
                <c:manualLayout>
                  <c:x val="-3.2626427406199018E-2"/>
                  <c:y val="-6.6445182724252493E-3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21-4A07-AAF6-91E10F67CD59}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9.84</c:v>
                </c:pt>
                <c:pt idx="1">
                  <c:v>9.8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121-4A07-AAF6-91E10F67C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1192608"/>
        <c:axId val="761184288"/>
      </c:barChart>
      <c:catAx>
        <c:axId val="76119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1184288"/>
        <c:crosses val="autoZero"/>
        <c:auto val="1"/>
        <c:lblAlgn val="ctr"/>
        <c:lblOffset val="100"/>
        <c:noMultiLvlLbl val="0"/>
      </c:catAx>
      <c:valAx>
        <c:axId val="761184288"/>
        <c:scaling>
          <c:orientation val="minMax"/>
          <c:max val="10"/>
          <c:min val="9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61192608"/>
        <c:crosses val="autoZero"/>
        <c:crossBetween val="between"/>
        <c:majorUnit val="0.25"/>
        <c:minorUnit val="0.25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05269039575598"/>
          <c:y val="0.1284503237095363"/>
          <c:w val="0.69977743809756243"/>
          <c:h val="0.70266078740157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BEC-4049-8896-ABA5D7F85A66}"/>
              </c:ext>
            </c:extLst>
          </c:dPt>
          <c:dPt>
            <c:idx val="1"/>
            <c:invertIfNegative val="0"/>
            <c:bubble3D val="0"/>
            <c:spPr>
              <a:solidFill>
                <a:srgbClr val="31F36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BEC-4049-8896-ABA5D7F85A6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BEC-4049-8896-ABA5D7F85A6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BEC-4049-8896-ABA5D7F85A6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BEC-4049-8896-ABA5D7F85A66}"/>
              </c:ext>
            </c:extLst>
          </c:dPt>
          <c:dPt>
            <c:idx val="5"/>
            <c:invertIfNegative val="0"/>
            <c:bubble3D val="0"/>
            <c:spPr>
              <a:solidFill>
                <a:srgbClr val="28ED0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BEC-4049-8896-ABA5D7F85A6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BEC-4049-8896-ABA5D7F85A6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BEC-4049-8896-ABA5D7F85A66}"/>
              </c:ext>
            </c:extLst>
          </c:dPt>
          <c:dPt>
            <c:idx val="8"/>
            <c:invertIfNegative val="0"/>
            <c:bubble3D val="0"/>
            <c:spPr>
              <a:solidFill>
                <a:srgbClr val="EAE50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BEC-4049-8896-ABA5D7F85A66}"/>
              </c:ext>
            </c:extLst>
          </c:dPt>
          <c:dPt>
            <c:idx val="9"/>
            <c:invertIfNegative val="0"/>
            <c:bubble3D val="0"/>
            <c:spPr>
              <a:solidFill>
                <a:srgbClr val="9406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5BEC-4049-8896-ABA5D7F85A66}"/>
              </c:ext>
            </c:extLst>
          </c:dPt>
          <c:dPt>
            <c:idx val="10"/>
            <c:invertIfNegative val="0"/>
            <c:bubble3D val="0"/>
            <c:spPr>
              <a:solidFill>
                <a:srgbClr val="37FBE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5BEC-4049-8896-ABA5D7F85A6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5BEC-4049-8896-ABA5D7F85A66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5BEC-4049-8896-ABA5D7F85A6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5BEC-4049-8896-ABA5D7F85A66}"/>
              </c:ext>
            </c:extLst>
          </c:dPt>
          <c:dLbls>
            <c:dLbl>
              <c:idx val="0"/>
              <c:layout>
                <c:manualLayout>
                  <c:x val="-1.5225666122892896E-2"/>
                  <c:y val="-9.7452934662237076E-2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EC-4049-8896-ABA5D7F85A66}"/>
                </c:ext>
              </c:extLst>
            </c:dLbl>
            <c:dLbl>
              <c:idx val="1"/>
              <c:layout>
                <c:manualLayout>
                  <c:x val="-1.9575856443719411E-2"/>
                  <c:y val="-6.2015503875968991E-2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EC-4049-8896-ABA5D7F85A66}"/>
                </c:ext>
              </c:extLst>
            </c:dLbl>
            <c:dLbl>
              <c:idx val="2"/>
              <c:layout>
                <c:manualLayout>
                  <c:x val="-2.8276237085372486E-2"/>
                  <c:y val="-8.8593576965669985E-3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EC-4049-8896-ABA5D7F85A66}"/>
                </c:ext>
              </c:extLst>
            </c:dLbl>
            <c:dLbl>
              <c:idx val="3"/>
              <c:layout>
                <c:manualLayout>
                  <c:x val="-3.2626427406199102E-2"/>
                  <c:y val="-1.5503875968992248E-2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EC-4049-8896-ABA5D7F85A66}"/>
                </c:ext>
              </c:extLst>
            </c:dLbl>
            <c:dLbl>
              <c:idx val="4"/>
              <c:layout>
                <c:manualLayout>
                  <c:x val="-3.2626427406199018E-2"/>
                  <c:y val="-8.8593576965669985E-3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EC-4049-8896-ABA5D7F85A66}"/>
                </c:ext>
              </c:extLst>
            </c:dLbl>
            <c:dLbl>
              <c:idx val="5"/>
              <c:layout>
                <c:manualLayout>
                  <c:x val="-3.2626427406199018E-2"/>
                  <c:y val="-6.6445182724252493E-3"/>
                </c:manualLayout>
              </c:layout>
              <c:numFmt formatCode="#,##0.0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EC-4049-8896-ABA5D7F85A66}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109.4</c:v>
                </c:pt>
                <c:pt idx="1">
                  <c:v>1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BEC-4049-8896-ABA5D7F85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1192608"/>
        <c:axId val="761184288"/>
      </c:barChart>
      <c:catAx>
        <c:axId val="76119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1184288"/>
        <c:crosses val="autoZero"/>
        <c:auto val="1"/>
        <c:lblAlgn val="ctr"/>
        <c:lblOffset val="100"/>
        <c:noMultiLvlLbl val="0"/>
      </c:catAx>
      <c:valAx>
        <c:axId val="761184288"/>
        <c:scaling>
          <c:orientation val="minMax"/>
          <c:max val="112"/>
          <c:min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61192608"/>
        <c:crosses val="autoZero"/>
        <c:crossBetween val="between"/>
        <c:majorUnit val="2"/>
        <c:minorUnit val="1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62</c:v>
                </c:pt>
                <c:pt idx="9">
                  <c:v>44927</c:v>
                </c:pt>
                <c:pt idx="10">
                  <c:v>4529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74</c:v>
                </c:pt>
                <c:pt idx="1">
                  <c:v>927</c:v>
                </c:pt>
                <c:pt idx="2">
                  <c:v>977</c:v>
                </c:pt>
                <c:pt idx="3">
                  <c:v>1015</c:v>
                </c:pt>
                <c:pt idx="4">
                  <c:v>1047</c:v>
                </c:pt>
                <c:pt idx="5">
                  <c:v>1058</c:v>
                </c:pt>
                <c:pt idx="6">
                  <c:v>1137</c:v>
                </c:pt>
                <c:pt idx="7">
                  <c:v>1236</c:v>
                </c:pt>
                <c:pt idx="8">
                  <c:v>1253</c:v>
                </c:pt>
                <c:pt idx="9">
                  <c:v>1359</c:v>
                </c:pt>
                <c:pt idx="10">
                  <c:v>1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BE-48B3-ABC0-BA6B5FE07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495728"/>
        <c:axId val="249496976"/>
      </c:lineChart>
      <c:dateAx>
        <c:axId val="2494957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496976"/>
        <c:crosses val="autoZero"/>
        <c:auto val="1"/>
        <c:lblOffset val="100"/>
        <c:baseTimeUnit val="years"/>
      </c:dateAx>
      <c:valAx>
        <c:axId val="249496976"/>
        <c:scaling>
          <c:orientation val="minMax"/>
          <c:max val="140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49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9552-81E1-4323-B919-70CBA9F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Сергеевна</dc:creator>
  <cp:lastModifiedBy>Тремасова Елена Юрьевна</cp:lastModifiedBy>
  <cp:revision>429</cp:revision>
  <cp:lastPrinted>2023-12-22T11:13:00Z</cp:lastPrinted>
  <dcterms:created xsi:type="dcterms:W3CDTF">2019-01-14T04:08:00Z</dcterms:created>
  <dcterms:modified xsi:type="dcterms:W3CDTF">2024-02-01T10:57:00Z</dcterms:modified>
</cp:coreProperties>
</file>